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067" w:rsidRPr="00AD3067" w:rsidRDefault="00AD3067" w:rsidP="00AD3067">
      <w:pPr>
        <w:pStyle w:val="IRDiRDDoc"/>
        <w:spacing w:before="240" w:after="240"/>
        <w:rPr>
          <w:sz w:val="10"/>
          <w:szCs w:val="10"/>
          <w:lang w:val="en-US"/>
        </w:rPr>
      </w:pPr>
    </w:p>
    <w:p w:rsidR="001408DA" w:rsidRDefault="00AD3067" w:rsidP="00AD3067">
      <w:pPr>
        <w:pStyle w:val="IRDiRDDoc"/>
        <w:spacing w:before="240" w:after="240" w:line="240" w:lineRule="auto"/>
        <w:rPr>
          <w:lang w:val="en-US"/>
        </w:rPr>
      </w:pPr>
      <w:r>
        <w:rPr>
          <w:lang w:val="en-US"/>
        </w:rPr>
        <w:t xml:space="preserve">IRDiRC </w:t>
      </w:r>
      <w:r w:rsidR="007F7F54">
        <w:rPr>
          <w:lang w:val="en-US"/>
        </w:rPr>
        <w:t>Recognized Resources</w:t>
      </w:r>
      <w:bookmarkStart w:id="0" w:name="_GoBack"/>
      <w:bookmarkEnd w:id="0"/>
      <w:r>
        <w:rPr>
          <w:lang w:val="en-US"/>
        </w:rPr>
        <w:t xml:space="preserve"> Application Form</w:t>
      </w:r>
    </w:p>
    <w:p w:rsidR="00AD3067" w:rsidRPr="00AD3067" w:rsidRDefault="00AD3067" w:rsidP="00AD3067">
      <w:pPr>
        <w:pStyle w:val="IRDiRDDoc"/>
        <w:rPr>
          <w:sz w:val="10"/>
          <w:szCs w:val="10"/>
          <w:lang w:val="en-US"/>
        </w:rPr>
      </w:pPr>
    </w:p>
    <w:p w:rsidR="00AC3DBE" w:rsidRDefault="00AC3DBE" w:rsidP="00C24A38">
      <w:pPr>
        <w:rPr>
          <w:lang w:val="en-US"/>
        </w:rPr>
      </w:pPr>
    </w:p>
    <w:p w:rsidR="00AC3DBE" w:rsidRDefault="0049191B" w:rsidP="0049191B">
      <w:pPr>
        <w:jc w:val="center"/>
        <w:rPr>
          <w:lang w:val="en-US"/>
        </w:rPr>
      </w:pPr>
      <w:r>
        <w:rPr>
          <w:lang w:val="en-US"/>
        </w:rPr>
        <w:t>* Please</w:t>
      </w:r>
      <w:r w:rsidR="00706B87">
        <w:rPr>
          <w:lang w:val="en-US"/>
        </w:rPr>
        <w:t xml:space="preserve"> complete all fields and</w:t>
      </w:r>
      <w:r>
        <w:rPr>
          <w:lang w:val="en-US"/>
        </w:rPr>
        <w:t xml:space="preserve"> return this form to </w:t>
      </w:r>
      <w:hyperlink r:id="rId8" w:history="1">
        <w:r w:rsidR="00894B7F" w:rsidRPr="00CF7672">
          <w:rPr>
            <w:rStyle w:val="Lienhypertexte"/>
            <w:lang w:val="en-US"/>
          </w:rPr>
          <w:t>contact@irdirc.org</w:t>
        </w:r>
      </w:hyperlink>
      <w:r w:rsidR="00676F21">
        <w:rPr>
          <w:lang w:val="en-US"/>
        </w:rPr>
        <w:t xml:space="preserve"> </w:t>
      </w:r>
      <w:r>
        <w:rPr>
          <w:lang w:val="en-US"/>
        </w:rPr>
        <w:t>*</w:t>
      </w:r>
    </w:p>
    <w:p w:rsidR="0049191B" w:rsidRDefault="0049191B" w:rsidP="00BE0166">
      <w:pPr>
        <w:rPr>
          <w:lang w:val="en-US"/>
        </w:rPr>
      </w:pPr>
    </w:p>
    <w:p w:rsidR="00BE0166" w:rsidRPr="00676F21" w:rsidRDefault="00676F21" w:rsidP="00BE0166">
      <w:pPr>
        <w:rPr>
          <w:color w:val="FF0000"/>
          <w:lang w:val="en-US"/>
        </w:rPr>
      </w:pPr>
      <w:r>
        <w:rPr>
          <w:b/>
          <w:color w:val="FF0000"/>
          <w:lang w:val="en-US"/>
        </w:rPr>
        <w:t>Resource Title:</w:t>
      </w:r>
      <w:r>
        <w:rPr>
          <w:color w:val="FF0000"/>
          <w:lang w:val="en-US"/>
        </w:rPr>
        <w:t xml:space="preserve"> </w:t>
      </w:r>
      <w:sdt>
        <w:sdtPr>
          <w:rPr>
            <w:lang w:val="en-US"/>
          </w:rPr>
          <w:id w:val="-1572599004"/>
          <w:placeholder>
            <w:docPart w:val="C7C8030F8DE04026B0C30F401B78D268"/>
          </w:placeholder>
          <w:showingPlcHdr/>
          <w:text/>
        </w:sdtPr>
        <w:sdtEndPr/>
        <w:sdtContent>
          <w:r w:rsidR="00BE0166">
            <w:rPr>
              <w:rStyle w:val="Textedelespacerserv"/>
            </w:rPr>
            <w:t xml:space="preserve">Enter </w:t>
          </w:r>
          <w:r>
            <w:rPr>
              <w:rStyle w:val="Textedelespacerserv"/>
            </w:rPr>
            <w:t>the name of resource</w:t>
          </w:r>
        </w:sdtContent>
      </w:sdt>
    </w:p>
    <w:p w:rsidR="00BE0166" w:rsidRPr="00676F21" w:rsidRDefault="00676F21" w:rsidP="00BE0166">
      <w:pPr>
        <w:rPr>
          <w:color w:val="FF0000"/>
          <w:lang w:val="en-US"/>
        </w:rPr>
      </w:pPr>
      <w:r>
        <w:rPr>
          <w:b/>
          <w:color w:val="FF0000"/>
          <w:lang w:val="en-US"/>
        </w:rPr>
        <w:t>Website</w:t>
      </w:r>
      <w:r w:rsidR="00BE0166" w:rsidRPr="007E6804">
        <w:rPr>
          <w:color w:val="FF0000"/>
          <w:lang w:val="en-US"/>
        </w:rPr>
        <w:t>:</w:t>
      </w:r>
      <w:r>
        <w:rPr>
          <w:color w:val="FF0000"/>
          <w:lang w:val="en-US"/>
        </w:rPr>
        <w:t xml:space="preserve"> </w:t>
      </w:r>
      <w:sdt>
        <w:sdtPr>
          <w:rPr>
            <w:lang w:val="en-US"/>
          </w:rPr>
          <w:id w:val="112900228"/>
          <w:placeholder>
            <w:docPart w:val="A490E7DF3E4D484BA85DA057B4E67771"/>
          </w:placeholder>
          <w:showingPlcHdr/>
        </w:sdtPr>
        <w:sdtEndPr/>
        <w:sdtContent>
          <w:r>
            <w:rPr>
              <w:rStyle w:val="Textedelespacerserv"/>
              <w:lang w:val="en-US"/>
            </w:rPr>
            <w:t>Enter the web address</w:t>
          </w:r>
        </w:sdtContent>
      </w:sdt>
    </w:p>
    <w:p w:rsidR="003E2232" w:rsidRPr="00676F21" w:rsidRDefault="003E2232" w:rsidP="003E2232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Date of submission</w:t>
      </w:r>
      <w:r w:rsidRPr="0034381A">
        <w:rPr>
          <w:b/>
          <w:color w:val="FF0000"/>
          <w:lang w:val="en-US"/>
        </w:rPr>
        <w:t>:</w:t>
      </w:r>
      <w:r>
        <w:rPr>
          <w:b/>
          <w:color w:val="FF0000"/>
          <w:lang w:val="en-US"/>
        </w:rPr>
        <w:t xml:space="preserve"> </w:t>
      </w:r>
      <w:sdt>
        <w:sdtPr>
          <w:rPr>
            <w:lang w:val="en-US"/>
          </w:rPr>
          <w:id w:val="112900249"/>
          <w:placeholder>
            <w:docPart w:val="F98DABD6514A4313B99D94D04F7CEAAE"/>
          </w:placeholder>
          <w:showingPlcHdr/>
        </w:sdtPr>
        <w:sdtEndPr/>
        <w:sdtContent>
          <w:r w:rsidRPr="001B0CCA">
            <w:rPr>
              <w:rStyle w:val="Textedelespacerserv"/>
              <w:lang w:val="en-US"/>
            </w:rPr>
            <w:t xml:space="preserve">Enter </w:t>
          </w:r>
          <w:r>
            <w:rPr>
              <w:rStyle w:val="Textedelespacerserv"/>
              <w:lang w:val="en-US"/>
            </w:rPr>
            <w:t>the date of submission</w:t>
          </w:r>
        </w:sdtContent>
      </w:sdt>
    </w:p>
    <w:p w:rsidR="00BE0166" w:rsidRPr="00E02028" w:rsidRDefault="00BE0166" w:rsidP="00BE0166">
      <w:pPr>
        <w:rPr>
          <w:lang w:val="en-US"/>
        </w:rPr>
      </w:pPr>
    </w:p>
    <w:p w:rsidR="00BE0166" w:rsidRPr="00676F21" w:rsidRDefault="00676F21" w:rsidP="00BE0166">
      <w:pPr>
        <w:rPr>
          <w:color w:val="FF0000"/>
          <w:lang w:val="en-US"/>
        </w:rPr>
      </w:pPr>
      <w:r>
        <w:rPr>
          <w:b/>
          <w:color w:val="FF0000"/>
          <w:lang w:val="en-US"/>
        </w:rPr>
        <w:t xml:space="preserve">Name of Project Leader </w:t>
      </w:r>
      <w:r>
        <w:rPr>
          <w:color w:val="FF0000"/>
          <w:lang w:val="en-US"/>
        </w:rPr>
        <w:t>(please bold the last name)</w:t>
      </w:r>
      <w:r w:rsidR="00BE0166" w:rsidRPr="007E6804">
        <w:rPr>
          <w:color w:val="FF0000"/>
          <w:lang w:val="en-US"/>
        </w:rPr>
        <w:t>:</w:t>
      </w:r>
      <w:r>
        <w:rPr>
          <w:color w:val="FF0000"/>
          <w:lang w:val="en-US"/>
        </w:rPr>
        <w:t xml:space="preserve"> </w:t>
      </w:r>
      <w:sdt>
        <w:sdtPr>
          <w:rPr>
            <w:lang w:val="en-US"/>
          </w:rPr>
          <w:id w:val="112900240"/>
          <w:placeholder>
            <w:docPart w:val="E14BB40849474961BD797A7B6A2AA5A9"/>
          </w:placeholder>
          <w:showingPlcHdr/>
        </w:sdtPr>
        <w:sdtEndPr/>
        <w:sdtContent>
          <w:r>
            <w:rPr>
              <w:rStyle w:val="Textedelespacerserv"/>
              <w:lang w:val="en-US"/>
            </w:rPr>
            <w:t>First name / Last name</w:t>
          </w:r>
        </w:sdtContent>
      </w:sdt>
    </w:p>
    <w:p w:rsidR="00676F21" w:rsidRPr="003E2232" w:rsidRDefault="00676F21" w:rsidP="00676F21">
      <w:pPr>
        <w:rPr>
          <w:color w:val="FF0000"/>
          <w:lang w:val="en-US"/>
        </w:rPr>
      </w:pPr>
      <w:r>
        <w:rPr>
          <w:b/>
          <w:color w:val="FF0000"/>
          <w:lang w:val="en-US"/>
        </w:rPr>
        <w:t>E-mail</w:t>
      </w:r>
      <w:r w:rsidRPr="007E6804">
        <w:rPr>
          <w:color w:val="FF0000"/>
          <w:lang w:val="en-US"/>
        </w:rPr>
        <w:t>:</w:t>
      </w:r>
      <w:r>
        <w:rPr>
          <w:color w:val="FF0000"/>
          <w:lang w:val="en-US"/>
        </w:rPr>
        <w:t xml:space="preserve"> </w:t>
      </w:r>
      <w:sdt>
        <w:sdtPr>
          <w:rPr>
            <w:lang w:val="en-US"/>
          </w:rPr>
          <w:id w:val="27307820"/>
          <w:placeholder>
            <w:docPart w:val="833091C4C65947A89F2875A01F67954E"/>
          </w:placeholder>
          <w:showingPlcHdr/>
        </w:sdtPr>
        <w:sdtEndPr/>
        <w:sdtContent>
          <w:r>
            <w:rPr>
              <w:rStyle w:val="Textedelespacerserv"/>
              <w:lang w:val="en-US"/>
            </w:rPr>
            <w:t>Enter the contact email address</w:t>
          </w:r>
        </w:sdtContent>
      </w:sdt>
    </w:p>
    <w:p w:rsidR="00676F21" w:rsidRPr="00676F21" w:rsidRDefault="00676F21" w:rsidP="00676F21">
      <w:pPr>
        <w:rPr>
          <w:color w:val="FF0000"/>
          <w:lang w:val="en-US"/>
        </w:rPr>
      </w:pPr>
      <w:r>
        <w:rPr>
          <w:b/>
          <w:color w:val="FF0000"/>
          <w:lang w:val="en-US"/>
        </w:rPr>
        <w:t>Institution Name</w:t>
      </w:r>
      <w:r w:rsidRPr="007E6804">
        <w:rPr>
          <w:color w:val="FF0000"/>
          <w:lang w:val="en-US"/>
        </w:rPr>
        <w:t>:</w:t>
      </w:r>
      <w:r>
        <w:rPr>
          <w:color w:val="FF0000"/>
          <w:lang w:val="en-US"/>
        </w:rPr>
        <w:t xml:space="preserve"> </w:t>
      </w:r>
      <w:sdt>
        <w:sdtPr>
          <w:rPr>
            <w:lang w:val="en-US"/>
          </w:rPr>
          <w:id w:val="27307821"/>
          <w:placeholder>
            <w:docPart w:val="811E235AFD8F4F90804D046F7483CD2F"/>
          </w:placeholder>
          <w:showingPlcHdr/>
        </w:sdtPr>
        <w:sdtEndPr/>
        <w:sdtContent>
          <w:r w:rsidRPr="001B0CCA">
            <w:rPr>
              <w:rStyle w:val="Textedelespacerserv"/>
              <w:lang w:val="en-US"/>
            </w:rPr>
            <w:t>Institution name</w:t>
          </w:r>
        </w:sdtContent>
      </w:sdt>
    </w:p>
    <w:p w:rsidR="00676F21" w:rsidRPr="00676F21" w:rsidRDefault="00676F21" w:rsidP="00676F21">
      <w:pPr>
        <w:rPr>
          <w:color w:val="FF0000"/>
          <w:lang w:val="en-US"/>
        </w:rPr>
      </w:pPr>
      <w:r>
        <w:rPr>
          <w:b/>
          <w:color w:val="FF0000"/>
          <w:lang w:val="en-US"/>
        </w:rPr>
        <w:t>Address</w:t>
      </w:r>
      <w:r w:rsidRPr="007E6804">
        <w:rPr>
          <w:color w:val="FF0000"/>
          <w:lang w:val="en-US"/>
        </w:rPr>
        <w:t>:</w:t>
      </w:r>
      <w:r>
        <w:rPr>
          <w:color w:val="FF0000"/>
          <w:lang w:val="en-US"/>
        </w:rPr>
        <w:t xml:space="preserve"> </w:t>
      </w:r>
      <w:sdt>
        <w:sdtPr>
          <w:rPr>
            <w:lang w:val="en-US"/>
          </w:rPr>
          <w:id w:val="27307822"/>
          <w:placeholder>
            <w:docPart w:val="4976457991444479857CF883E9583457"/>
          </w:placeholder>
          <w:showingPlcHdr/>
        </w:sdtPr>
        <w:sdtEndPr/>
        <w:sdtContent>
          <w:r w:rsidRPr="001B0CCA">
            <w:rPr>
              <w:rStyle w:val="Textedelespacerserv"/>
              <w:lang w:val="en-US"/>
            </w:rPr>
            <w:t xml:space="preserve">Institution </w:t>
          </w:r>
          <w:r>
            <w:rPr>
              <w:rStyle w:val="Textedelespacerserv"/>
              <w:lang w:val="en-US"/>
            </w:rPr>
            <w:t>address</w:t>
          </w:r>
        </w:sdtContent>
      </w:sdt>
    </w:p>
    <w:p w:rsidR="00676F21" w:rsidRDefault="00676F21" w:rsidP="00BE0166">
      <w:pPr>
        <w:rPr>
          <w:color w:val="FF0000"/>
          <w:lang w:val="en-US"/>
        </w:rPr>
      </w:pPr>
    </w:p>
    <w:p w:rsidR="00676F21" w:rsidRPr="00676F21" w:rsidRDefault="00676F21" w:rsidP="00BE0166">
      <w:pPr>
        <w:rPr>
          <w:b/>
          <w:lang w:val="en-US"/>
        </w:rPr>
      </w:pPr>
      <w:r w:rsidRPr="00676F21">
        <w:rPr>
          <w:b/>
          <w:color w:val="FF0000"/>
          <w:lang w:val="en-US"/>
        </w:rPr>
        <w:t>Summary description of the resource (250 words max):</w:t>
      </w:r>
    </w:p>
    <w:p w:rsidR="00AC3DBE" w:rsidRDefault="00810F83" w:rsidP="00BE0166">
      <w:pPr>
        <w:rPr>
          <w:lang w:val="en-US"/>
        </w:rPr>
      </w:pPr>
      <w:sdt>
        <w:sdtPr>
          <w:rPr>
            <w:lang w:val="en-US"/>
          </w:rPr>
          <w:id w:val="112900251"/>
          <w:placeholder>
            <w:docPart w:val="D0AD5F0CD31D4F6281DAB3BFC7513C8A"/>
          </w:placeholder>
          <w:showingPlcHdr/>
        </w:sdtPr>
        <w:sdtEndPr/>
        <w:sdtContent>
          <w:r w:rsidR="00676F21">
            <w:rPr>
              <w:rStyle w:val="Textedelespacerserv"/>
              <w:lang w:val="en-US"/>
            </w:rPr>
            <w:t>Briefly describe the resource</w:t>
          </w:r>
        </w:sdtContent>
      </w:sdt>
    </w:p>
    <w:p w:rsidR="00D80D50" w:rsidRDefault="00D80D50" w:rsidP="00D055AF">
      <w:pPr>
        <w:rPr>
          <w:lang w:val="en-US"/>
        </w:rPr>
      </w:pPr>
    </w:p>
    <w:p w:rsidR="005324BC" w:rsidRPr="00676F21" w:rsidRDefault="005324BC" w:rsidP="005324BC">
      <w:pPr>
        <w:rPr>
          <w:b/>
          <w:lang w:val="en-US"/>
        </w:rPr>
      </w:pPr>
      <w:r>
        <w:rPr>
          <w:b/>
          <w:color w:val="FF0000"/>
          <w:lang w:val="en-US"/>
        </w:rPr>
        <w:t>Resource’s contribution to IRDiRC’s focus and mission</w:t>
      </w:r>
      <w:r w:rsidRPr="00676F21">
        <w:rPr>
          <w:b/>
          <w:color w:val="FF0000"/>
          <w:lang w:val="en-US"/>
        </w:rPr>
        <w:t xml:space="preserve"> (250 words max):</w:t>
      </w:r>
    </w:p>
    <w:p w:rsidR="005324BC" w:rsidRDefault="00810F83" w:rsidP="005324BC">
      <w:pPr>
        <w:rPr>
          <w:lang w:val="en-US"/>
        </w:rPr>
      </w:pPr>
      <w:sdt>
        <w:sdtPr>
          <w:rPr>
            <w:lang w:val="en-US"/>
          </w:rPr>
          <w:id w:val="27307824"/>
          <w:placeholder>
            <w:docPart w:val="5D6E280869BD4F9DA806E4A6637752F7"/>
          </w:placeholder>
          <w:showingPlcHdr/>
        </w:sdtPr>
        <w:sdtEndPr/>
        <w:sdtContent>
          <w:r w:rsidR="005324BC">
            <w:rPr>
              <w:rStyle w:val="Textedelespacerserv"/>
              <w:lang w:val="en-US"/>
            </w:rPr>
            <w:t>Briefly describe the resource’s contribution to IRDiRC’s focus and mission</w:t>
          </w:r>
        </w:sdtContent>
      </w:sdt>
    </w:p>
    <w:p w:rsidR="005324BC" w:rsidRDefault="005324BC" w:rsidP="005324BC">
      <w:pPr>
        <w:rPr>
          <w:lang w:val="en-US"/>
        </w:rPr>
      </w:pPr>
    </w:p>
    <w:p w:rsidR="005324BC" w:rsidRPr="00676F21" w:rsidRDefault="005324BC" w:rsidP="005324BC">
      <w:pPr>
        <w:rPr>
          <w:b/>
          <w:lang w:val="en-US"/>
        </w:rPr>
      </w:pPr>
      <w:r>
        <w:rPr>
          <w:b/>
          <w:color w:val="FF0000"/>
          <w:lang w:val="en-US"/>
        </w:rPr>
        <w:t>Resource’s terms-of-use, licence policy</w:t>
      </w:r>
      <w:r w:rsidRPr="00676F21">
        <w:rPr>
          <w:b/>
          <w:color w:val="FF0000"/>
          <w:lang w:val="en-US"/>
        </w:rPr>
        <w:t xml:space="preserve"> (250 words max):</w:t>
      </w:r>
    </w:p>
    <w:p w:rsidR="005324BC" w:rsidRDefault="00810F83" w:rsidP="005324BC">
      <w:pPr>
        <w:rPr>
          <w:lang w:val="en-US"/>
        </w:rPr>
      </w:pPr>
      <w:sdt>
        <w:sdtPr>
          <w:rPr>
            <w:lang w:val="en-US"/>
          </w:rPr>
          <w:id w:val="27307826"/>
          <w:placeholder>
            <w:docPart w:val="9FF74091797F4E79AD950BA1413DEE14"/>
          </w:placeholder>
          <w:showingPlcHdr/>
        </w:sdtPr>
        <w:sdtEndPr/>
        <w:sdtContent>
          <w:r w:rsidR="005324BC">
            <w:rPr>
              <w:rStyle w:val="Textedelespacerserv"/>
              <w:lang w:val="en-US"/>
            </w:rPr>
            <w:t>Describe the resource’s terms-of-use and licence policy</w:t>
          </w:r>
        </w:sdtContent>
      </w:sdt>
    </w:p>
    <w:p w:rsidR="005324BC" w:rsidRDefault="005324BC" w:rsidP="005324BC">
      <w:pPr>
        <w:rPr>
          <w:lang w:val="en-US"/>
        </w:rPr>
      </w:pPr>
    </w:p>
    <w:p w:rsidR="005324BC" w:rsidRPr="00676F21" w:rsidRDefault="005324BC" w:rsidP="005324BC">
      <w:pPr>
        <w:rPr>
          <w:b/>
          <w:lang w:val="en-US"/>
        </w:rPr>
      </w:pPr>
      <w:r>
        <w:rPr>
          <w:b/>
          <w:color w:val="FF0000"/>
          <w:lang w:val="en-US"/>
        </w:rPr>
        <w:t>Process in place for quality control, life cycle management and scientific peer-review</w:t>
      </w:r>
      <w:r w:rsidRPr="00676F21">
        <w:rPr>
          <w:b/>
          <w:color w:val="FF0000"/>
          <w:lang w:val="en-US"/>
        </w:rPr>
        <w:t>:</w:t>
      </w:r>
    </w:p>
    <w:p w:rsidR="005324BC" w:rsidRDefault="00810F83" w:rsidP="005324BC">
      <w:pPr>
        <w:rPr>
          <w:lang w:val="en-US"/>
        </w:rPr>
      </w:pPr>
      <w:sdt>
        <w:sdtPr>
          <w:rPr>
            <w:lang w:val="en-US"/>
          </w:rPr>
          <w:id w:val="27307827"/>
          <w:placeholder>
            <w:docPart w:val="6455DDA050EF452A847CCAACBA98E6DF"/>
          </w:placeholder>
          <w:showingPlcHdr/>
        </w:sdtPr>
        <w:sdtEndPr/>
        <w:sdtContent>
          <w:r w:rsidR="005324BC">
            <w:rPr>
              <w:rStyle w:val="Textedelespacerserv"/>
              <w:lang w:val="en-US"/>
            </w:rPr>
            <w:t>Describe the resource’s process for quality control, life cycle management and scientific peer-review</w:t>
          </w:r>
        </w:sdtContent>
      </w:sdt>
    </w:p>
    <w:p w:rsidR="005324BC" w:rsidRDefault="005324BC" w:rsidP="005324BC">
      <w:pPr>
        <w:rPr>
          <w:lang w:val="en-US"/>
        </w:rPr>
      </w:pPr>
    </w:p>
    <w:p w:rsidR="005324BC" w:rsidRPr="00676F21" w:rsidRDefault="005324BC" w:rsidP="005324BC">
      <w:pPr>
        <w:rPr>
          <w:b/>
          <w:lang w:val="en-US"/>
        </w:rPr>
      </w:pPr>
      <w:r>
        <w:rPr>
          <w:b/>
          <w:color w:val="FF0000"/>
          <w:lang w:val="en-US"/>
        </w:rPr>
        <w:t>Core impact indicators (e.g. numbers of users per year, number of visits to site, number of downloads, number of partnerships</w:t>
      </w:r>
      <w:r w:rsidRPr="00676F21">
        <w:rPr>
          <w:b/>
          <w:color w:val="FF0000"/>
          <w:lang w:val="en-US"/>
        </w:rPr>
        <w:t>:</w:t>
      </w:r>
    </w:p>
    <w:p w:rsidR="005324BC" w:rsidRDefault="00810F83" w:rsidP="005324BC">
      <w:pPr>
        <w:rPr>
          <w:lang w:val="en-US"/>
        </w:rPr>
      </w:pPr>
      <w:sdt>
        <w:sdtPr>
          <w:rPr>
            <w:lang w:val="en-US"/>
          </w:rPr>
          <w:id w:val="27307828"/>
          <w:placeholder>
            <w:docPart w:val="BC157600104A46D5BAF483C203EFE701"/>
          </w:placeholder>
          <w:showingPlcHdr/>
        </w:sdtPr>
        <w:sdtEndPr/>
        <w:sdtContent>
          <w:r w:rsidR="005324BC">
            <w:rPr>
              <w:rStyle w:val="Textedelespacerserv"/>
              <w:lang w:val="en-US"/>
            </w:rPr>
            <w:t xml:space="preserve">Describe the resource’s core impact indicators </w:t>
          </w:r>
        </w:sdtContent>
      </w:sdt>
    </w:p>
    <w:p w:rsidR="005324BC" w:rsidRDefault="005324BC" w:rsidP="005324BC">
      <w:pPr>
        <w:rPr>
          <w:lang w:val="en-US"/>
        </w:rPr>
      </w:pPr>
    </w:p>
    <w:p w:rsidR="005324BC" w:rsidRPr="00676F21" w:rsidRDefault="005324BC" w:rsidP="005324BC">
      <w:pPr>
        <w:rPr>
          <w:b/>
          <w:lang w:val="en-US"/>
        </w:rPr>
      </w:pPr>
      <w:r>
        <w:rPr>
          <w:b/>
          <w:color w:val="FF0000"/>
          <w:lang w:val="en-US"/>
        </w:rPr>
        <w:t>Size and constitution of the maintenance team, where applicable</w:t>
      </w:r>
      <w:r w:rsidRPr="00676F21">
        <w:rPr>
          <w:b/>
          <w:color w:val="FF0000"/>
          <w:lang w:val="en-US"/>
        </w:rPr>
        <w:t>:</w:t>
      </w:r>
    </w:p>
    <w:p w:rsidR="005324BC" w:rsidRDefault="00810F83" w:rsidP="005324BC">
      <w:pPr>
        <w:rPr>
          <w:lang w:val="en-US"/>
        </w:rPr>
      </w:pPr>
      <w:sdt>
        <w:sdtPr>
          <w:rPr>
            <w:lang w:val="en-US"/>
          </w:rPr>
          <w:id w:val="27307832"/>
          <w:placeholder>
            <w:docPart w:val="BBAA3814C03B4AB4A204F8B03953E67D"/>
          </w:placeholder>
          <w:showingPlcHdr/>
        </w:sdtPr>
        <w:sdtEndPr/>
        <w:sdtContent>
          <w:r w:rsidR="005324BC">
            <w:rPr>
              <w:rStyle w:val="Textedelespacerserv"/>
              <w:lang w:val="en-US"/>
            </w:rPr>
            <w:t>Describe the resource’s size and constitution of the maintenance team</w:t>
          </w:r>
        </w:sdtContent>
      </w:sdt>
    </w:p>
    <w:p w:rsidR="005324BC" w:rsidRDefault="005324BC" w:rsidP="005324BC">
      <w:pPr>
        <w:rPr>
          <w:lang w:val="en-US"/>
        </w:rPr>
      </w:pPr>
    </w:p>
    <w:p w:rsidR="005324BC" w:rsidRPr="00676F21" w:rsidRDefault="005324BC" w:rsidP="005324BC">
      <w:pPr>
        <w:rPr>
          <w:b/>
          <w:lang w:val="en-US"/>
        </w:rPr>
      </w:pPr>
      <w:r>
        <w:rPr>
          <w:b/>
          <w:color w:val="FF0000"/>
          <w:lang w:val="en-US"/>
        </w:rPr>
        <w:t>Funding scheme (budget and sources):</w:t>
      </w:r>
    </w:p>
    <w:p w:rsidR="005324BC" w:rsidRDefault="00810F83" w:rsidP="005324BC">
      <w:pPr>
        <w:rPr>
          <w:lang w:val="en-US"/>
        </w:rPr>
      </w:pPr>
      <w:sdt>
        <w:sdtPr>
          <w:rPr>
            <w:lang w:val="en-US"/>
          </w:rPr>
          <w:id w:val="27307834"/>
          <w:placeholder>
            <w:docPart w:val="7506081198A1422685DB1EF93672F761"/>
          </w:placeholder>
          <w:showingPlcHdr/>
        </w:sdtPr>
        <w:sdtEndPr/>
        <w:sdtContent>
          <w:r w:rsidR="005324BC">
            <w:rPr>
              <w:rStyle w:val="Textedelespacerserv"/>
              <w:lang w:val="en-US"/>
            </w:rPr>
            <w:t>List the resource’s budget and its source(s)</w:t>
          </w:r>
        </w:sdtContent>
      </w:sdt>
    </w:p>
    <w:p w:rsidR="003E2232" w:rsidRDefault="003E2232" w:rsidP="003E2232">
      <w:pPr>
        <w:rPr>
          <w:b/>
          <w:color w:val="FF0000"/>
          <w:lang w:val="en-US"/>
        </w:rPr>
      </w:pPr>
    </w:p>
    <w:p w:rsidR="003E2232" w:rsidRPr="00676F21" w:rsidRDefault="003E2232" w:rsidP="003E2232">
      <w:pPr>
        <w:rPr>
          <w:b/>
          <w:lang w:val="en-US"/>
        </w:rPr>
      </w:pPr>
      <w:r>
        <w:rPr>
          <w:b/>
          <w:color w:val="FF0000"/>
          <w:lang w:val="en-US"/>
        </w:rPr>
        <w:t>Resource’s uniqueness:</w:t>
      </w:r>
    </w:p>
    <w:p w:rsidR="003E2232" w:rsidRDefault="00810F83" w:rsidP="003E2232">
      <w:pPr>
        <w:rPr>
          <w:lang w:val="en-US"/>
        </w:rPr>
      </w:pPr>
      <w:sdt>
        <w:sdtPr>
          <w:rPr>
            <w:lang w:val="en-US"/>
          </w:rPr>
          <w:id w:val="473213215"/>
          <w:placeholder>
            <w:docPart w:val="3079986A222A424FB0B99D2209A6F6DB"/>
          </w:placeholder>
          <w:showingPlcHdr/>
        </w:sdtPr>
        <w:sdtEndPr/>
        <w:sdtContent>
          <w:r w:rsidR="003E2232">
            <w:rPr>
              <w:rStyle w:val="Textedelespacerserv"/>
              <w:lang w:val="en-US"/>
            </w:rPr>
            <w:t>Describe what is unique of the resource and/or how it differs from similar resources (please provide example, if any)</w:t>
          </w:r>
        </w:sdtContent>
      </w:sdt>
    </w:p>
    <w:p w:rsidR="005324BC" w:rsidRDefault="005324BC" w:rsidP="005324BC">
      <w:pPr>
        <w:rPr>
          <w:lang w:val="en-US"/>
        </w:rPr>
      </w:pPr>
    </w:p>
    <w:p w:rsidR="005324BC" w:rsidRPr="00676F21" w:rsidRDefault="005324BC" w:rsidP="005324BC">
      <w:pPr>
        <w:rPr>
          <w:b/>
          <w:lang w:val="en-US"/>
        </w:rPr>
      </w:pPr>
      <w:r>
        <w:rPr>
          <w:b/>
          <w:color w:val="FF0000"/>
          <w:lang w:val="en-US"/>
        </w:rPr>
        <w:t>Publication(s):</w:t>
      </w:r>
    </w:p>
    <w:p w:rsidR="005324BC" w:rsidRPr="00676F21" w:rsidRDefault="00810F83" w:rsidP="00D055AF">
      <w:pPr>
        <w:rPr>
          <w:lang w:val="en-US"/>
        </w:rPr>
      </w:pPr>
      <w:sdt>
        <w:sdtPr>
          <w:rPr>
            <w:lang w:val="en-US"/>
          </w:rPr>
          <w:id w:val="27307840"/>
          <w:placeholder>
            <w:docPart w:val="2407B2AE0CA5466FABD27DCDB88DA340"/>
          </w:placeholder>
          <w:showingPlcHdr/>
        </w:sdtPr>
        <w:sdtEndPr/>
        <w:sdtContent>
          <w:r w:rsidR="005324BC">
            <w:rPr>
              <w:rStyle w:val="Textedelespacerserv"/>
              <w:lang w:val="en-US"/>
            </w:rPr>
            <w:t>List citation of publication(s) related to the resource</w:t>
          </w:r>
        </w:sdtContent>
      </w:sdt>
    </w:p>
    <w:sectPr w:rsidR="005324BC" w:rsidRPr="00676F21" w:rsidSect="005A01C3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667" w:right="1418" w:bottom="1418" w:left="141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232" w:rsidRDefault="003E2232" w:rsidP="001029F4">
      <w:r>
        <w:separator/>
      </w:r>
    </w:p>
    <w:p w:rsidR="003E2232" w:rsidRDefault="003E2232" w:rsidP="001029F4"/>
    <w:p w:rsidR="003E2232" w:rsidRDefault="003E2232" w:rsidP="001029F4"/>
    <w:p w:rsidR="003E2232" w:rsidRDefault="003E2232" w:rsidP="001029F4"/>
  </w:endnote>
  <w:endnote w:type="continuationSeparator" w:id="0">
    <w:p w:rsidR="003E2232" w:rsidRDefault="003E2232" w:rsidP="001029F4">
      <w:r>
        <w:continuationSeparator/>
      </w:r>
    </w:p>
    <w:p w:rsidR="003E2232" w:rsidRDefault="003E2232" w:rsidP="001029F4"/>
    <w:p w:rsidR="003E2232" w:rsidRDefault="003E2232" w:rsidP="001029F4"/>
    <w:p w:rsidR="003E2232" w:rsidRDefault="003E2232" w:rsidP="00102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21" w:rsidRDefault="006206DE" w:rsidP="001029F4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676F2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76F21" w:rsidRDefault="00676F21" w:rsidP="001029F4">
    <w:pPr>
      <w:pStyle w:val="Pieddepage"/>
    </w:pPr>
  </w:p>
  <w:p w:rsidR="00676F21" w:rsidRDefault="00676F21" w:rsidP="001029F4"/>
  <w:p w:rsidR="00676F21" w:rsidRDefault="00676F21" w:rsidP="001029F4"/>
  <w:p w:rsidR="00676F21" w:rsidRDefault="00676F21" w:rsidP="001029F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Borders>
        <w:insideH w:val="triple" w:sz="4" w:space="0" w:color="4F81BD"/>
        <w:insideV w:val="single" w:sz="4" w:space="0" w:color="FF0000"/>
      </w:tblBorders>
      <w:tblLayout w:type="fixed"/>
      <w:tblLook w:val="04A0" w:firstRow="1" w:lastRow="0" w:firstColumn="1" w:lastColumn="0" w:noHBand="0" w:noVBand="1"/>
    </w:tblPr>
    <w:tblGrid>
      <w:gridCol w:w="8274"/>
      <w:gridCol w:w="796"/>
    </w:tblGrid>
    <w:tr w:rsidR="00676F21" w:rsidTr="005F345F">
      <w:trPr>
        <w:trHeight w:val="727"/>
      </w:trPr>
      <w:tc>
        <w:tcPr>
          <w:tcW w:w="4561" w:type="pct"/>
        </w:tcPr>
        <w:p w:rsidR="00676F21" w:rsidRPr="00AC3DBE" w:rsidRDefault="00676F21" w:rsidP="00AC3DBE">
          <w:pPr>
            <w:pStyle w:val="En-tte"/>
            <w:jc w:val="right"/>
          </w:pPr>
          <w:r w:rsidRPr="00F35AD0">
            <w:rPr>
              <w:lang w:val="fr-FR"/>
            </w:rPr>
            <w:tab/>
          </w:r>
          <w:r>
            <w:rPr>
              <w:noProof/>
              <w:lang w:val="en-US" w:eastAsia="fr-FR"/>
            </w:rPr>
            <w:t xml:space="preserve">“IRDiRC </w:t>
          </w:r>
          <w:r w:rsidR="007F7F54">
            <w:rPr>
              <w:noProof/>
              <w:lang w:val="en-US" w:eastAsia="fr-FR"/>
            </w:rPr>
            <w:t>Recognized Resources</w:t>
          </w:r>
          <w:r>
            <w:rPr>
              <w:noProof/>
              <w:lang w:val="en-US" w:eastAsia="fr-FR"/>
            </w:rPr>
            <w:t xml:space="preserve">” Application Form – </w:t>
          </w:r>
          <w:r w:rsidR="007F7F54">
            <w:rPr>
              <w:noProof/>
              <w:lang w:val="en-US" w:eastAsia="fr-FR"/>
            </w:rPr>
            <w:t>June</w:t>
          </w:r>
          <w:r>
            <w:rPr>
              <w:noProof/>
              <w:lang w:val="en-US" w:eastAsia="fr-FR"/>
            </w:rPr>
            <w:t xml:space="preserve"> 201</w:t>
          </w:r>
          <w:r w:rsidR="007F7F54">
            <w:rPr>
              <w:noProof/>
              <w:lang w:val="en-US" w:eastAsia="fr-FR"/>
            </w:rPr>
            <w:t>6</w:t>
          </w:r>
          <w:r w:rsidRPr="00591D1C">
            <w:rPr>
              <w:noProof/>
              <w:lang w:val="en-US" w:eastAsia="fr-FR"/>
            </w:rPr>
            <w:t xml:space="preserve"> </w:t>
          </w:r>
        </w:p>
        <w:p w:rsidR="00676F21" w:rsidRPr="0012506E" w:rsidRDefault="00676F21" w:rsidP="0012506E">
          <w:pPr>
            <w:jc w:val="right"/>
            <w:rPr>
              <w:lang w:val="en-US"/>
            </w:rPr>
          </w:pPr>
        </w:p>
      </w:tc>
      <w:tc>
        <w:tcPr>
          <w:tcW w:w="439" w:type="pct"/>
        </w:tcPr>
        <w:p w:rsidR="00676F21" w:rsidRPr="00F35AD0" w:rsidRDefault="006206DE" w:rsidP="001029F4">
          <w:pPr>
            <w:rPr>
              <w:sz w:val="28"/>
              <w:szCs w:val="28"/>
              <w:lang w:val="fr-FR"/>
            </w:rPr>
          </w:pPr>
          <w:r w:rsidRPr="00F35AD0">
            <w:rPr>
              <w:lang w:val="fr-FR"/>
            </w:rPr>
            <w:fldChar w:fldCharType="begin"/>
          </w:r>
          <w:r w:rsidR="00676F21" w:rsidRPr="00F35AD0">
            <w:rPr>
              <w:lang w:val="fr-FR"/>
            </w:rPr>
            <w:instrText xml:space="preserve"> PAGE    \* MERGEFORMAT </w:instrText>
          </w:r>
          <w:r w:rsidRPr="00F35AD0">
            <w:rPr>
              <w:lang w:val="fr-FR"/>
            </w:rPr>
            <w:fldChar w:fldCharType="separate"/>
          </w:r>
          <w:r w:rsidR="00810F83" w:rsidRPr="00810F83">
            <w:rPr>
              <w:noProof/>
            </w:rPr>
            <w:t>1</w:t>
          </w:r>
          <w:r w:rsidRPr="00F35AD0">
            <w:rPr>
              <w:lang w:val="fr-FR"/>
            </w:rPr>
            <w:fldChar w:fldCharType="end"/>
          </w:r>
        </w:p>
      </w:tc>
    </w:tr>
  </w:tbl>
  <w:p w:rsidR="00676F21" w:rsidRDefault="00676F21" w:rsidP="00E659A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232" w:rsidRDefault="003E2232" w:rsidP="001029F4">
      <w:r>
        <w:separator/>
      </w:r>
    </w:p>
    <w:p w:rsidR="003E2232" w:rsidRDefault="003E2232" w:rsidP="001029F4"/>
    <w:p w:rsidR="003E2232" w:rsidRDefault="003E2232" w:rsidP="001029F4"/>
    <w:p w:rsidR="003E2232" w:rsidRDefault="003E2232" w:rsidP="001029F4"/>
  </w:footnote>
  <w:footnote w:type="continuationSeparator" w:id="0">
    <w:p w:rsidR="003E2232" w:rsidRDefault="003E2232" w:rsidP="001029F4">
      <w:r>
        <w:continuationSeparator/>
      </w:r>
    </w:p>
    <w:p w:rsidR="003E2232" w:rsidRDefault="003E2232" w:rsidP="001029F4"/>
    <w:p w:rsidR="003E2232" w:rsidRDefault="003E2232" w:rsidP="001029F4"/>
    <w:p w:rsidR="003E2232" w:rsidRDefault="003E2232" w:rsidP="001029F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21" w:rsidRDefault="00676F21" w:rsidP="00C24A38">
    <w:pPr>
      <w:pStyle w:val="En-tte"/>
      <w:rPr>
        <w:noProof/>
        <w:lang w:val="fr-FR"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215900</wp:posOffset>
          </wp:positionV>
          <wp:extent cx="1905000" cy="1123950"/>
          <wp:effectExtent l="19050" t="0" r="0" b="0"/>
          <wp:wrapTight wrapText="bothSides">
            <wp:wrapPolygon edited="0">
              <wp:start x="-216" y="0"/>
              <wp:lineTo x="-216" y="21234"/>
              <wp:lineTo x="21600" y="21234"/>
              <wp:lineTo x="21600" y="0"/>
              <wp:lineTo x="-216" y="0"/>
            </wp:wrapPolygon>
          </wp:wrapTight>
          <wp:docPr id="1" name="Image 2" descr="LOGO_IRDIRC_HOR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_IRDIRC_HOR_RV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21" w:rsidRDefault="00676F21" w:rsidP="001029F4">
    <w:pPr>
      <w:pStyle w:val="En-tte"/>
    </w:pPr>
    <w:r>
      <w:rPr>
        <w:noProof/>
        <w:lang w:val="fr-FR" w:eastAsia="fr-FR"/>
      </w:rPr>
      <w:drawing>
        <wp:inline distT="0" distB="0" distL="0" distR="0">
          <wp:extent cx="1095375" cy="657225"/>
          <wp:effectExtent l="19050" t="0" r="9525" b="0"/>
          <wp:docPr id="116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23.25pt" o:bullet="t">
        <v:imagedata r:id="rId1" o:title="puce-triangle-rge"/>
      </v:shape>
    </w:pict>
  </w:numPicBullet>
  <w:abstractNum w:abstractNumId="0" w15:restartNumberingAfterBreak="0">
    <w:nsid w:val="053272A5"/>
    <w:multiLevelType w:val="hybridMultilevel"/>
    <w:tmpl w:val="07D26950"/>
    <w:lvl w:ilvl="0" w:tplc="F5126286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42D"/>
    <w:multiLevelType w:val="hybridMultilevel"/>
    <w:tmpl w:val="CE3EB6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8072F"/>
    <w:multiLevelType w:val="hybridMultilevel"/>
    <w:tmpl w:val="7F8A5C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31AF6"/>
    <w:multiLevelType w:val="hybridMultilevel"/>
    <w:tmpl w:val="9B70BF76"/>
    <w:lvl w:ilvl="0" w:tplc="AE3E0D74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A16B0"/>
    <w:multiLevelType w:val="hybridMultilevel"/>
    <w:tmpl w:val="D8828ED4"/>
    <w:lvl w:ilvl="0" w:tplc="2D50C166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73319"/>
    <w:multiLevelType w:val="hybridMultilevel"/>
    <w:tmpl w:val="D7F46074"/>
    <w:lvl w:ilvl="0" w:tplc="C8982C82">
      <w:start w:val="1"/>
      <w:numFmt w:val="lowerLetter"/>
      <w:pStyle w:val="Titre1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B4FD1"/>
    <w:multiLevelType w:val="multilevel"/>
    <w:tmpl w:val="040C001D"/>
    <w:styleLink w:val="IRDiRC"/>
    <w:lvl w:ilvl="0">
      <w:start w:val="1"/>
      <w:numFmt w:val="none"/>
      <w:lvlText w:val="%1"/>
      <w:lvlJc w:val="left"/>
      <w:pPr>
        <w:ind w:left="360" w:hanging="360"/>
      </w:pPr>
      <w:rPr>
        <w:rFonts w:ascii="Calibri" w:hAnsi="Calibri" w:hint="default"/>
        <w:b/>
        <w:color w:val="FF0000"/>
        <w:sz w:val="26"/>
      </w:rPr>
    </w:lvl>
    <w:lvl w:ilvl="1">
      <w:start w:val="1"/>
      <w:numFmt w:val="none"/>
      <w:lvlText w:val="%2)"/>
      <w:lvlJc w:val="left"/>
      <w:pPr>
        <w:ind w:left="360" w:hanging="360"/>
      </w:pPr>
      <w:rPr>
        <w:rFonts w:ascii="Calibri" w:hAnsi="Calibri"/>
        <w:b/>
        <w:sz w:val="24"/>
      </w:rPr>
    </w:lvl>
    <w:lvl w:ilvl="2">
      <w:start w:val="1"/>
      <w:numFmt w:val="none"/>
      <w:lvlText w:val="%3)"/>
      <w:lvlJc w:val="left"/>
      <w:pPr>
        <w:ind w:left="360" w:hanging="360"/>
      </w:pPr>
      <w:rPr>
        <w:rFonts w:ascii="Calibri" w:hAnsi="Calibri"/>
        <w:sz w:val="24"/>
        <w:u w:val="single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/>
        <w:i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BF4018"/>
    <w:multiLevelType w:val="hybridMultilevel"/>
    <w:tmpl w:val="5ED226A8"/>
    <w:lvl w:ilvl="0" w:tplc="47EC8E5C">
      <w:start w:val="1"/>
      <w:numFmt w:val="upperLetter"/>
      <w:pStyle w:val="Sous-titre"/>
      <w:lvlText w:val="%1."/>
      <w:lvlJc w:val="left"/>
      <w:pPr>
        <w:ind w:left="720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E2225"/>
    <w:multiLevelType w:val="hybridMultilevel"/>
    <w:tmpl w:val="050E59C6"/>
    <w:lvl w:ilvl="0" w:tplc="DB1095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46B66"/>
    <w:multiLevelType w:val="hybridMultilevel"/>
    <w:tmpl w:val="B7FAAB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A3650"/>
    <w:multiLevelType w:val="hybridMultilevel"/>
    <w:tmpl w:val="A01E39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D760A"/>
    <w:multiLevelType w:val="hybridMultilevel"/>
    <w:tmpl w:val="A776E3E8"/>
    <w:lvl w:ilvl="0" w:tplc="DE76D31A">
      <w:start w:val="1"/>
      <w:numFmt w:val="bullet"/>
      <w:pStyle w:val="titre2-puce-tri-rg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17"/>
  <w:characterSpacingControl w:val="doNotCompress"/>
  <w:hdrShapeDefaults>
    <o:shapedefaults v:ext="edit" spidmax="2049">
      <o:colormru v:ext="edit" colors="#eb0000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F5188"/>
    <w:rsid w:val="00004339"/>
    <w:rsid w:val="00024626"/>
    <w:rsid w:val="000272B8"/>
    <w:rsid w:val="00037245"/>
    <w:rsid w:val="000378AC"/>
    <w:rsid w:val="0003798E"/>
    <w:rsid w:val="00042630"/>
    <w:rsid w:val="000431FC"/>
    <w:rsid w:val="00045818"/>
    <w:rsid w:val="00047BEB"/>
    <w:rsid w:val="00050245"/>
    <w:rsid w:val="00055C59"/>
    <w:rsid w:val="00063498"/>
    <w:rsid w:val="000742C8"/>
    <w:rsid w:val="0007445F"/>
    <w:rsid w:val="00081BB2"/>
    <w:rsid w:val="00082B03"/>
    <w:rsid w:val="000965A3"/>
    <w:rsid w:val="000A7CE8"/>
    <w:rsid w:val="000B1E72"/>
    <w:rsid w:val="000B7F76"/>
    <w:rsid w:val="000C1265"/>
    <w:rsid w:val="000C4F66"/>
    <w:rsid w:val="000C59D0"/>
    <w:rsid w:val="000C64C9"/>
    <w:rsid w:val="000D0B04"/>
    <w:rsid w:val="000D3041"/>
    <w:rsid w:val="000D5838"/>
    <w:rsid w:val="000F21C9"/>
    <w:rsid w:val="000F6BA3"/>
    <w:rsid w:val="000F7419"/>
    <w:rsid w:val="0010000F"/>
    <w:rsid w:val="0010223B"/>
    <w:rsid w:val="001029F4"/>
    <w:rsid w:val="001165CB"/>
    <w:rsid w:val="00117D40"/>
    <w:rsid w:val="00121367"/>
    <w:rsid w:val="00124251"/>
    <w:rsid w:val="0012506E"/>
    <w:rsid w:val="00127C2F"/>
    <w:rsid w:val="001301B6"/>
    <w:rsid w:val="00135688"/>
    <w:rsid w:val="00136D0C"/>
    <w:rsid w:val="001408DA"/>
    <w:rsid w:val="001617FE"/>
    <w:rsid w:val="0016302C"/>
    <w:rsid w:val="0016324A"/>
    <w:rsid w:val="0017092B"/>
    <w:rsid w:val="001716A0"/>
    <w:rsid w:val="001752BD"/>
    <w:rsid w:val="00175BC2"/>
    <w:rsid w:val="00175BF8"/>
    <w:rsid w:val="00176CD7"/>
    <w:rsid w:val="00177288"/>
    <w:rsid w:val="001806E7"/>
    <w:rsid w:val="001878BB"/>
    <w:rsid w:val="00191905"/>
    <w:rsid w:val="001A2655"/>
    <w:rsid w:val="001A5CB6"/>
    <w:rsid w:val="001A76D8"/>
    <w:rsid w:val="001B0967"/>
    <w:rsid w:val="001B34D2"/>
    <w:rsid w:val="001B74D9"/>
    <w:rsid w:val="001C0A7D"/>
    <w:rsid w:val="001C13D4"/>
    <w:rsid w:val="001C3C4F"/>
    <w:rsid w:val="001D34EA"/>
    <w:rsid w:val="001E01C3"/>
    <w:rsid w:val="001F2252"/>
    <w:rsid w:val="001F2DC2"/>
    <w:rsid w:val="001F4725"/>
    <w:rsid w:val="001F5188"/>
    <w:rsid w:val="001F5411"/>
    <w:rsid w:val="001F6FF9"/>
    <w:rsid w:val="002053AC"/>
    <w:rsid w:val="00223182"/>
    <w:rsid w:val="00225896"/>
    <w:rsid w:val="00231E85"/>
    <w:rsid w:val="0023337B"/>
    <w:rsid w:val="00234040"/>
    <w:rsid w:val="00236A40"/>
    <w:rsid w:val="002451D6"/>
    <w:rsid w:val="00254E32"/>
    <w:rsid w:val="002628A4"/>
    <w:rsid w:val="00270CAD"/>
    <w:rsid w:val="002713A2"/>
    <w:rsid w:val="00276F41"/>
    <w:rsid w:val="00290904"/>
    <w:rsid w:val="00290BA9"/>
    <w:rsid w:val="002A184E"/>
    <w:rsid w:val="002B6FE7"/>
    <w:rsid w:val="002B7CEB"/>
    <w:rsid w:val="002C0552"/>
    <w:rsid w:val="002C67DE"/>
    <w:rsid w:val="002D22E8"/>
    <w:rsid w:val="002D23CF"/>
    <w:rsid w:val="002D5FD5"/>
    <w:rsid w:val="002D6AEA"/>
    <w:rsid w:val="002E4770"/>
    <w:rsid w:val="002E4BD8"/>
    <w:rsid w:val="002E5DFF"/>
    <w:rsid w:val="002F5EF6"/>
    <w:rsid w:val="00306166"/>
    <w:rsid w:val="0030779A"/>
    <w:rsid w:val="003228E9"/>
    <w:rsid w:val="00324788"/>
    <w:rsid w:val="0033024F"/>
    <w:rsid w:val="00337AC2"/>
    <w:rsid w:val="003401D8"/>
    <w:rsid w:val="0034381A"/>
    <w:rsid w:val="00351BDA"/>
    <w:rsid w:val="00354333"/>
    <w:rsid w:val="0035580D"/>
    <w:rsid w:val="00361790"/>
    <w:rsid w:val="00362D8F"/>
    <w:rsid w:val="00364966"/>
    <w:rsid w:val="003743F4"/>
    <w:rsid w:val="00375C46"/>
    <w:rsid w:val="003841B7"/>
    <w:rsid w:val="003864D5"/>
    <w:rsid w:val="0039459A"/>
    <w:rsid w:val="003953DD"/>
    <w:rsid w:val="003A2A4B"/>
    <w:rsid w:val="003B6300"/>
    <w:rsid w:val="003C0EC5"/>
    <w:rsid w:val="003C27C2"/>
    <w:rsid w:val="003D0811"/>
    <w:rsid w:val="003D79CF"/>
    <w:rsid w:val="003E2232"/>
    <w:rsid w:val="003F51DD"/>
    <w:rsid w:val="003F51EF"/>
    <w:rsid w:val="004017D7"/>
    <w:rsid w:val="00402BB6"/>
    <w:rsid w:val="004101C5"/>
    <w:rsid w:val="00412E86"/>
    <w:rsid w:val="0041520B"/>
    <w:rsid w:val="0041597A"/>
    <w:rsid w:val="004172BF"/>
    <w:rsid w:val="004219CC"/>
    <w:rsid w:val="00424CD3"/>
    <w:rsid w:val="0042728A"/>
    <w:rsid w:val="004317F6"/>
    <w:rsid w:val="00436489"/>
    <w:rsid w:val="00437F11"/>
    <w:rsid w:val="0044750A"/>
    <w:rsid w:val="0045055E"/>
    <w:rsid w:val="00454E16"/>
    <w:rsid w:val="00463446"/>
    <w:rsid w:val="004636F1"/>
    <w:rsid w:val="004728ED"/>
    <w:rsid w:val="00476BE1"/>
    <w:rsid w:val="004773C9"/>
    <w:rsid w:val="00477B10"/>
    <w:rsid w:val="00480A13"/>
    <w:rsid w:val="00481490"/>
    <w:rsid w:val="0048198F"/>
    <w:rsid w:val="00483E89"/>
    <w:rsid w:val="0049094E"/>
    <w:rsid w:val="0049191B"/>
    <w:rsid w:val="004935A6"/>
    <w:rsid w:val="00494A0F"/>
    <w:rsid w:val="004954DA"/>
    <w:rsid w:val="004B1158"/>
    <w:rsid w:val="004B4FF8"/>
    <w:rsid w:val="004C674F"/>
    <w:rsid w:val="004D232F"/>
    <w:rsid w:val="004F2BF9"/>
    <w:rsid w:val="004F37E2"/>
    <w:rsid w:val="004F76A9"/>
    <w:rsid w:val="0052375B"/>
    <w:rsid w:val="00525C22"/>
    <w:rsid w:val="005320D9"/>
    <w:rsid w:val="005324BC"/>
    <w:rsid w:val="0054089A"/>
    <w:rsid w:val="005412CB"/>
    <w:rsid w:val="00541E6F"/>
    <w:rsid w:val="00560933"/>
    <w:rsid w:val="00563DD1"/>
    <w:rsid w:val="00584F36"/>
    <w:rsid w:val="00591D1C"/>
    <w:rsid w:val="00597FC0"/>
    <w:rsid w:val="005A01C3"/>
    <w:rsid w:val="005A2DB4"/>
    <w:rsid w:val="005A4BFF"/>
    <w:rsid w:val="005B727F"/>
    <w:rsid w:val="005C235A"/>
    <w:rsid w:val="005D230B"/>
    <w:rsid w:val="005D23A3"/>
    <w:rsid w:val="005D3371"/>
    <w:rsid w:val="005D5707"/>
    <w:rsid w:val="005D634E"/>
    <w:rsid w:val="005E6083"/>
    <w:rsid w:val="005F13DF"/>
    <w:rsid w:val="005F345F"/>
    <w:rsid w:val="00600F36"/>
    <w:rsid w:val="00603D95"/>
    <w:rsid w:val="006105C8"/>
    <w:rsid w:val="006141B2"/>
    <w:rsid w:val="00616143"/>
    <w:rsid w:val="006206DE"/>
    <w:rsid w:val="00622DD2"/>
    <w:rsid w:val="00624242"/>
    <w:rsid w:val="00625BF0"/>
    <w:rsid w:val="006321C8"/>
    <w:rsid w:val="006422AC"/>
    <w:rsid w:val="00643C9E"/>
    <w:rsid w:val="00646832"/>
    <w:rsid w:val="0065187B"/>
    <w:rsid w:val="00651CC9"/>
    <w:rsid w:val="00661C93"/>
    <w:rsid w:val="00663089"/>
    <w:rsid w:val="00663340"/>
    <w:rsid w:val="006747B8"/>
    <w:rsid w:val="00676F21"/>
    <w:rsid w:val="0067797B"/>
    <w:rsid w:val="00690F32"/>
    <w:rsid w:val="00694DB9"/>
    <w:rsid w:val="00694DC6"/>
    <w:rsid w:val="006A09E4"/>
    <w:rsid w:val="006A30CF"/>
    <w:rsid w:val="006A33DC"/>
    <w:rsid w:val="006B2DB6"/>
    <w:rsid w:val="006B45A6"/>
    <w:rsid w:val="006D2293"/>
    <w:rsid w:val="006D247B"/>
    <w:rsid w:val="006D25A2"/>
    <w:rsid w:val="006D391F"/>
    <w:rsid w:val="006F199C"/>
    <w:rsid w:val="006F47B1"/>
    <w:rsid w:val="00701B39"/>
    <w:rsid w:val="00706B87"/>
    <w:rsid w:val="00706FA8"/>
    <w:rsid w:val="00711ACD"/>
    <w:rsid w:val="0071764C"/>
    <w:rsid w:val="007207BB"/>
    <w:rsid w:val="007247F2"/>
    <w:rsid w:val="00724D96"/>
    <w:rsid w:val="00733E72"/>
    <w:rsid w:val="00737A04"/>
    <w:rsid w:val="007423B4"/>
    <w:rsid w:val="0074677F"/>
    <w:rsid w:val="00747C05"/>
    <w:rsid w:val="0075108F"/>
    <w:rsid w:val="00752733"/>
    <w:rsid w:val="00755524"/>
    <w:rsid w:val="007637F2"/>
    <w:rsid w:val="00767B74"/>
    <w:rsid w:val="0077032A"/>
    <w:rsid w:val="00782F4B"/>
    <w:rsid w:val="00786730"/>
    <w:rsid w:val="007A73AB"/>
    <w:rsid w:val="007B0877"/>
    <w:rsid w:val="007B358C"/>
    <w:rsid w:val="007B371B"/>
    <w:rsid w:val="007B5EDE"/>
    <w:rsid w:val="007B6108"/>
    <w:rsid w:val="007D6AE8"/>
    <w:rsid w:val="007D754F"/>
    <w:rsid w:val="007E0D4C"/>
    <w:rsid w:val="007F0CE2"/>
    <w:rsid w:val="007F1B9C"/>
    <w:rsid w:val="007F6754"/>
    <w:rsid w:val="007F7F54"/>
    <w:rsid w:val="00800CA5"/>
    <w:rsid w:val="008060E6"/>
    <w:rsid w:val="008068C4"/>
    <w:rsid w:val="00807B35"/>
    <w:rsid w:val="00810F83"/>
    <w:rsid w:val="00811E63"/>
    <w:rsid w:val="00813750"/>
    <w:rsid w:val="0082726D"/>
    <w:rsid w:val="008400EE"/>
    <w:rsid w:val="0084073C"/>
    <w:rsid w:val="00845A28"/>
    <w:rsid w:val="00845CC5"/>
    <w:rsid w:val="008526A0"/>
    <w:rsid w:val="00853C21"/>
    <w:rsid w:val="00884EDB"/>
    <w:rsid w:val="00885378"/>
    <w:rsid w:val="00894B7F"/>
    <w:rsid w:val="008A3667"/>
    <w:rsid w:val="008A5294"/>
    <w:rsid w:val="008B72BE"/>
    <w:rsid w:val="008C18F1"/>
    <w:rsid w:val="008D0A0E"/>
    <w:rsid w:val="008D20B3"/>
    <w:rsid w:val="008D2948"/>
    <w:rsid w:val="008D4FF7"/>
    <w:rsid w:val="008D7994"/>
    <w:rsid w:val="008E0842"/>
    <w:rsid w:val="008E18A3"/>
    <w:rsid w:val="008F4DD4"/>
    <w:rsid w:val="008F6E7C"/>
    <w:rsid w:val="008F7FC0"/>
    <w:rsid w:val="00900CFE"/>
    <w:rsid w:val="009046AF"/>
    <w:rsid w:val="00907AF2"/>
    <w:rsid w:val="00923EAA"/>
    <w:rsid w:val="00930676"/>
    <w:rsid w:val="00940C8B"/>
    <w:rsid w:val="00946D02"/>
    <w:rsid w:val="00950502"/>
    <w:rsid w:val="0095062F"/>
    <w:rsid w:val="009616F6"/>
    <w:rsid w:val="009617A1"/>
    <w:rsid w:val="0097083A"/>
    <w:rsid w:val="00971860"/>
    <w:rsid w:val="00975A8A"/>
    <w:rsid w:val="00975BBD"/>
    <w:rsid w:val="009769C1"/>
    <w:rsid w:val="009771E7"/>
    <w:rsid w:val="009848AA"/>
    <w:rsid w:val="00984E6E"/>
    <w:rsid w:val="00986C93"/>
    <w:rsid w:val="0099246D"/>
    <w:rsid w:val="00996DC9"/>
    <w:rsid w:val="00996F67"/>
    <w:rsid w:val="00997DAB"/>
    <w:rsid w:val="009A3E98"/>
    <w:rsid w:val="009D1A8B"/>
    <w:rsid w:val="009D537E"/>
    <w:rsid w:val="009E019E"/>
    <w:rsid w:val="009E181A"/>
    <w:rsid w:val="009E6069"/>
    <w:rsid w:val="009F3BC9"/>
    <w:rsid w:val="009F6DEB"/>
    <w:rsid w:val="00A0781D"/>
    <w:rsid w:val="00A12608"/>
    <w:rsid w:val="00A405A3"/>
    <w:rsid w:val="00A52322"/>
    <w:rsid w:val="00A55599"/>
    <w:rsid w:val="00A60CFF"/>
    <w:rsid w:val="00A64395"/>
    <w:rsid w:val="00A643CE"/>
    <w:rsid w:val="00A64957"/>
    <w:rsid w:val="00A65181"/>
    <w:rsid w:val="00A73AA8"/>
    <w:rsid w:val="00A74D27"/>
    <w:rsid w:val="00A77928"/>
    <w:rsid w:val="00A91EEB"/>
    <w:rsid w:val="00A92A22"/>
    <w:rsid w:val="00AA4402"/>
    <w:rsid w:val="00AB193C"/>
    <w:rsid w:val="00AC035B"/>
    <w:rsid w:val="00AC3DBE"/>
    <w:rsid w:val="00AD3067"/>
    <w:rsid w:val="00AD403B"/>
    <w:rsid w:val="00AD4C9C"/>
    <w:rsid w:val="00AF2FFE"/>
    <w:rsid w:val="00AF4E8F"/>
    <w:rsid w:val="00AF78B7"/>
    <w:rsid w:val="00B14F21"/>
    <w:rsid w:val="00B2160E"/>
    <w:rsid w:val="00B234E6"/>
    <w:rsid w:val="00B24F6E"/>
    <w:rsid w:val="00B267BE"/>
    <w:rsid w:val="00B27148"/>
    <w:rsid w:val="00B33743"/>
    <w:rsid w:val="00B340C5"/>
    <w:rsid w:val="00B3463D"/>
    <w:rsid w:val="00B36CF9"/>
    <w:rsid w:val="00B37B21"/>
    <w:rsid w:val="00B44DF1"/>
    <w:rsid w:val="00B552C6"/>
    <w:rsid w:val="00B560C4"/>
    <w:rsid w:val="00B562A2"/>
    <w:rsid w:val="00B572D2"/>
    <w:rsid w:val="00B6186A"/>
    <w:rsid w:val="00B74002"/>
    <w:rsid w:val="00B81F21"/>
    <w:rsid w:val="00B9247A"/>
    <w:rsid w:val="00BA5115"/>
    <w:rsid w:val="00BA6D79"/>
    <w:rsid w:val="00BA7680"/>
    <w:rsid w:val="00BB153D"/>
    <w:rsid w:val="00BB4918"/>
    <w:rsid w:val="00BB4DCA"/>
    <w:rsid w:val="00BB71B9"/>
    <w:rsid w:val="00BB7543"/>
    <w:rsid w:val="00BC0858"/>
    <w:rsid w:val="00BD0FDB"/>
    <w:rsid w:val="00BD19C1"/>
    <w:rsid w:val="00BD3305"/>
    <w:rsid w:val="00BD57F2"/>
    <w:rsid w:val="00BE0166"/>
    <w:rsid w:val="00BF06C4"/>
    <w:rsid w:val="00BF1174"/>
    <w:rsid w:val="00BF1D2D"/>
    <w:rsid w:val="00BF568E"/>
    <w:rsid w:val="00C00936"/>
    <w:rsid w:val="00C0204A"/>
    <w:rsid w:val="00C03AAE"/>
    <w:rsid w:val="00C0460F"/>
    <w:rsid w:val="00C056CC"/>
    <w:rsid w:val="00C1040E"/>
    <w:rsid w:val="00C10B00"/>
    <w:rsid w:val="00C14FD4"/>
    <w:rsid w:val="00C2197C"/>
    <w:rsid w:val="00C24A38"/>
    <w:rsid w:val="00C35A66"/>
    <w:rsid w:val="00C51CD0"/>
    <w:rsid w:val="00C63837"/>
    <w:rsid w:val="00C7774C"/>
    <w:rsid w:val="00C80022"/>
    <w:rsid w:val="00C81ABD"/>
    <w:rsid w:val="00C904E2"/>
    <w:rsid w:val="00C90BA7"/>
    <w:rsid w:val="00CA2E54"/>
    <w:rsid w:val="00CA330F"/>
    <w:rsid w:val="00CB5147"/>
    <w:rsid w:val="00CB5887"/>
    <w:rsid w:val="00CB741B"/>
    <w:rsid w:val="00CC7C9B"/>
    <w:rsid w:val="00CC7F27"/>
    <w:rsid w:val="00CD623D"/>
    <w:rsid w:val="00CE3EAE"/>
    <w:rsid w:val="00CE4412"/>
    <w:rsid w:val="00CE4EB5"/>
    <w:rsid w:val="00CE5C01"/>
    <w:rsid w:val="00D00797"/>
    <w:rsid w:val="00D055AF"/>
    <w:rsid w:val="00D06B84"/>
    <w:rsid w:val="00D07B77"/>
    <w:rsid w:val="00D10D04"/>
    <w:rsid w:val="00D11B3E"/>
    <w:rsid w:val="00D141CB"/>
    <w:rsid w:val="00D1492B"/>
    <w:rsid w:val="00D14E0A"/>
    <w:rsid w:val="00D20406"/>
    <w:rsid w:val="00D220BC"/>
    <w:rsid w:val="00D30C8C"/>
    <w:rsid w:val="00D34C1B"/>
    <w:rsid w:val="00D37035"/>
    <w:rsid w:val="00D426BB"/>
    <w:rsid w:val="00D478BB"/>
    <w:rsid w:val="00D52BCA"/>
    <w:rsid w:val="00D54B7D"/>
    <w:rsid w:val="00D63CB9"/>
    <w:rsid w:val="00D6609E"/>
    <w:rsid w:val="00D739BD"/>
    <w:rsid w:val="00D80D50"/>
    <w:rsid w:val="00D83D88"/>
    <w:rsid w:val="00D8422E"/>
    <w:rsid w:val="00D915CF"/>
    <w:rsid w:val="00DA36DD"/>
    <w:rsid w:val="00DB2499"/>
    <w:rsid w:val="00DB564E"/>
    <w:rsid w:val="00DC07A9"/>
    <w:rsid w:val="00DC4B9C"/>
    <w:rsid w:val="00DD144C"/>
    <w:rsid w:val="00DE2932"/>
    <w:rsid w:val="00DF17CD"/>
    <w:rsid w:val="00DF261D"/>
    <w:rsid w:val="00E010E6"/>
    <w:rsid w:val="00E03731"/>
    <w:rsid w:val="00E0643C"/>
    <w:rsid w:val="00E14E6E"/>
    <w:rsid w:val="00E16F17"/>
    <w:rsid w:val="00E23DBE"/>
    <w:rsid w:val="00E2536D"/>
    <w:rsid w:val="00E27A94"/>
    <w:rsid w:val="00E31210"/>
    <w:rsid w:val="00E32663"/>
    <w:rsid w:val="00E331FA"/>
    <w:rsid w:val="00E37E5D"/>
    <w:rsid w:val="00E4165B"/>
    <w:rsid w:val="00E4293C"/>
    <w:rsid w:val="00E43570"/>
    <w:rsid w:val="00E52728"/>
    <w:rsid w:val="00E54216"/>
    <w:rsid w:val="00E5643F"/>
    <w:rsid w:val="00E600DC"/>
    <w:rsid w:val="00E659A6"/>
    <w:rsid w:val="00E661BE"/>
    <w:rsid w:val="00E73F22"/>
    <w:rsid w:val="00E81875"/>
    <w:rsid w:val="00E82740"/>
    <w:rsid w:val="00E8465B"/>
    <w:rsid w:val="00E87D08"/>
    <w:rsid w:val="00E91941"/>
    <w:rsid w:val="00E96B62"/>
    <w:rsid w:val="00EB2F65"/>
    <w:rsid w:val="00EE7A92"/>
    <w:rsid w:val="00EF2CCA"/>
    <w:rsid w:val="00EF70E0"/>
    <w:rsid w:val="00F03E8B"/>
    <w:rsid w:val="00F052A8"/>
    <w:rsid w:val="00F148FC"/>
    <w:rsid w:val="00F15570"/>
    <w:rsid w:val="00F3434D"/>
    <w:rsid w:val="00F35AD0"/>
    <w:rsid w:val="00F400A6"/>
    <w:rsid w:val="00F71448"/>
    <w:rsid w:val="00F738C7"/>
    <w:rsid w:val="00F82637"/>
    <w:rsid w:val="00F82CA2"/>
    <w:rsid w:val="00F8533E"/>
    <w:rsid w:val="00F907D0"/>
    <w:rsid w:val="00F94C8A"/>
    <w:rsid w:val="00F953A6"/>
    <w:rsid w:val="00FA06F7"/>
    <w:rsid w:val="00FA44E7"/>
    <w:rsid w:val="00FB0F89"/>
    <w:rsid w:val="00FB705D"/>
    <w:rsid w:val="00FC4D69"/>
    <w:rsid w:val="00FC7068"/>
    <w:rsid w:val="00FE04EB"/>
    <w:rsid w:val="00FE0DB3"/>
    <w:rsid w:val="00FF0D52"/>
    <w:rsid w:val="00FF3367"/>
    <w:rsid w:val="00FF3EF1"/>
    <w:rsid w:val="00FF50A4"/>
    <w:rsid w:val="00FF5F75"/>
    <w:rsid w:val="00FF6071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b0000"/>
      <o:colormenu v:ext="edit" fillcolor="none [2412]" strokecolor="none"/>
    </o:shapedefaults>
    <o:shapelayout v:ext="edit">
      <o:idmap v:ext="edit" data="1"/>
    </o:shapelayout>
  </w:shapeDefaults>
  <w:decimalSymbol w:val=","/>
  <w:listSeparator w:val=";"/>
  <w14:docId w14:val="57F590F3"/>
  <w15:docId w15:val="{FD31849F-9B87-4FDC-9370-D2E47794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9F4"/>
    <w:pPr>
      <w:spacing w:line="276" w:lineRule="auto"/>
      <w:jc w:val="both"/>
    </w:pPr>
    <w:rPr>
      <w:rFonts w:ascii="Calibri" w:hAnsi="Calibri"/>
      <w:spacing w:val="-3"/>
      <w:sz w:val="22"/>
      <w:szCs w:val="22"/>
      <w:lang w:val="en-GB" w:eastAsia="en-GB"/>
    </w:rPr>
  </w:style>
  <w:style w:type="paragraph" w:styleId="Titre1">
    <w:name w:val="heading 1"/>
    <w:aliases w:val="Sous-titre 3"/>
    <w:basedOn w:val="Stylerge"/>
    <w:next w:val="Normal"/>
    <w:link w:val="Titre1Car"/>
    <w:qFormat/>
    <w:rsid w:val="001029F4"/>
    <w:pPr>
      <w:numPr>
        <w:numId w:val="4"/>
      </w:numPr>
      <w:outlineLvl w:val="0"/>
    </w:pPr>
    <w:rPr>
      <w:b w:val="0"/>
      <w:i/>
      <w:color w:val="auto"/>
      <w:sz w:val="22"/>
      <w:szCs w:val="24"/>
    </w:rPr>
  </w:style>
  <w:style w:type="paragraph" w:styleId="Titre3">
    <w:name w:val="heading 3"/>
    <w:basedOn w:val="Normal"/>
    <w:qFormat/>
    <w:rsid w:val="00290BA9"/>
    <w:pPr>
      <w:outlineLvl w:val="2"/>
    </w:pPr>
    <w:rPr>
      <w:b/>
      <w:bCs/>
      <w:color w:val="FF0000"/>
      <w:sz w:val="56"/>
      <w:szCs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8068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8068C4"/>
    <w:rPr>
      <w:sz w:val="20"/>
      <w:szCs w:val="20"/>
    </w:rPr>
  </w:style>
  <w:style w:type="character" w:styleId="Appelnotedebasdep">
    <w:name w:val="footnote reference"/>
    <w:semiHidden/>
    <w:rsid w:val="008068C4"/>
    <w:rPr>
      <w:vertAlign w:val="superscript"/>
    </w:rPr>
  </w:style>
  <w:style w:type="character" w:styleId="Lienhypertexte">
    <w:name w:val="Hyperlink"/>
    <w:uiPriority w:val="99"/>
    <w:rsid w:val="008068C4"/>
    <w:rPr>
      <w:color w:val="0000FF"/>
      <w:u w:val="single"/>
    </w:rPr>
  </w:style>
  <w:style w:type="character" w:customStyle="1" w:styleId="text1">
    <w:name w:val="text1"/>
    <w:rsid w:val="008068C4"/>
    <w:rPr>
      <w:rFonts w:ascii="Arial" w:hAnsi="Arial" w:cs="Arial" w:hint="default"/>
      <w:sz w:val="18"/>
      <w:szCs w:val="18"/>
    </w:rPr>
  </w:style>
  <w:style w:type="paragraph" w:styleId="Textedebulles">
    <w:name w:val="Balloon Text"/>
    <w:basedOn w:val="Normal"/>
    <w:semiHidden/>
    <w:rsid w:val="008068C4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6E05BF"/>
    <w:rPr>
      <w:sz w:val="16"/>
      <w:szCs w:val="16"/>
    </w:rPr>
  </w:style>
  <w:style w:type="paragraph" w:styleId="Commentaire">
    <w:name w:val="annotation text"/>
    <w:basedOn w:val="Normal"/>
    <w:semiHidden/>
    <w:rsid w:val="006E05B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E05BF"/>
    <w:rPr>
      <w:b/>
      <w:bCs/>
    </w:rPr>
  </w:style>
  <w:style w:type="paragraph" w:customStyle="1" w:styleId="Default">
    <w:name w:val="Default"/>
    <w:rsid w:val="0082404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/>
    </w:rPr>
  </w:style>
  <w:style w:type="paragraph" w:styleId="Pieddepage">
    <w:name w:val="footer"/>
    <w:basedOn w:val="Normal"/>
    <w:link w:val="PieddepageCar"/>
    <w:uiPriority w:val="99"/>
    <w:rsid w:val="007A73A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A73A5"/>
  </w:style>
  <w:style w:type="character" w:styleId="lev">
    <w:name w:val="Strong"/>
    <w:qFormat/>
    <w:rsid w:val="00F740DC"/>
    <w:rPr>
      <w:b/>
      <w:bCs/>
    </w:rPr>
  </w:style>
  <w:style w:type="paragraph" w:styleId="En-tte">
    <w:name w:val="header"/>
    <w:basedOn w:val="Normal"/>
    <w:link w:val="En-tteCar"/>
    <w:rsid w:val="009E60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E6069"/>
    <w:rPr>
      <w:spacing w:val="-3"/>
      <w:sz w:val="24"/>
      <w:szCs w:val="24"/>
      <w:lang w:val="en-GB" w:eastAsia="en-GB"/>
    </w:rPr>
  </w:style>
  <w:style w:type="paragraph" w:customStyle="1" w:styleId="Sous-titre1">
    <w:name w:val="Sous-titre 1"/>
    <w:basedOn w:val="Stylerge"/>
    <w:link w:val="Sous-titre1Car"/>
    <w:qFormat/>
    <w:rsid w:val="001029F4"/>
    <w:rPr>
      <w:color w:val="000000"/>
      <w:sz w:val="22"/>
    </w:rPr>
  </w:style>
  <w:style w:type="paragraph" w:customStyle="1" w:styleId="titre2-puce-tri-rge">
    <w:name w:val="titre2-puce-tri-rge"/>
    <w:basedOn w:val="Normal"/>
    <w:link w:val="titre2-puce-tri-rgeCar"/>
    <w:qFormat/>
    <w:rsid w:val="00290BA9"/>
    <w:pPr>
      <w:numPr>
        <w:numId w:val="1"/>
      </w:numPr>
    </w:pPr>
    <w:rPr>
      <w:bCs/>
    </w:rPr>
  </w:style>
  <w:style w:type="character" w:customStyle="1" w:styleId="Sous-titre1Car">
    <w:name w:val="Sous-titre 1 Car"/>
    <w:basedOn w:val="Policepardfaut"/>
    <w:link w:val="Sous-titre1"/>
    <w:rsid w:val="001029F4"/>
    <w:rPr>
      <w:rFonts w:ascii="Calibri" w:eastAsia="MS Mincho" w:hAnsi="Calibri"/>
      <w:b/>
      <w:color w:val="000000"/>
      <w:sz w:val="22"/>
      <w:szCs w:val="26"/>
      <w:lang w:val="en-GB" w:eastAsia="ja-JP"/>
    </w:rPr>
  </w:style>
  <w:style w:type="paragraph" w:customStyle="1" w:styleId="Stylerge">
    <w:name w:val="Style_rge"/>
    <w:basedOn w:val="Normal"/>
    <w:link w:val="StylergeCar"/>
    <w:qFormat/>
    <w:rsid w:val="001029F4"/>
    <w:pPr>
      <w:spacing w:before="180" w:after="240"/>
    </w:pPr>
    <w:rPr>
      <w:rFonts w:eastAsia="MS Mincho"/>
      <w:b/>
      <w:color w:val="EB0000"/>
      <w:spacing w:val="0"/>
      <w:sz w:val="24"/>
      <w:szCs w:val="26"/>
      <w:lang w:eastAsia="ja-JP"/>
    </w:rPr>
  </w:style>
  <w:style w:type="character" w:customStyle="1" w:styleId="titre2-puce-tri-rgeCar">
    <w:name w:val="titre2-puce-tri-rge Car"/>
    <w:basedOn w:val="Policepardfaut"/>
    <w:link w:val="titre2-puce-tri-rge"/>
    <w:rsid w:val="00290BA9"/>
    <w:rPr>
      <w:rFonts w:ascii="Calibri" w:hAnsi="Calibri"/>
      <w:bCs/>
      <w:spacing w:val="-3"/>
      <w:sz w:val="24"/>
      <w:szCs w:val="24"/>
      <w:lang w:val="en-GB" w:eastAsia="en-GB"/>
    </w:rPr>
  </w:style>
  <w:style w:type="character" w:customStyle="1" w:styleId="PieddepageCar">
    <w:name w:val="Pied de page Car"/>
    <w:basedOn w:val="Policepardfaut"/>
    <w:link w:val="Pieddepage"/>
    <w:uiPriority w:val="99"/>
    <w:rsid w:val="00DE2932"/>
    <w:rPr>
      <w:spacing w:val="-3"/>
      <w:sz w:val="24"/>
      <w:szCs w:val="24"/>
      <w:lang w:val="en-GB" w:eastAsia="en-GB"/>
    </w:rPr>
  </w:style>
  <w:style w:type="character" w:customStyle="1" w:styleId="StylergeCar">
    <w:name w:val="Style_rge Car"/>
    <w:basedOn w:val="Policepardfaut"/>
    <w:link w:val="Stylerge"/>
    <w:rsid w:val="001029F4"/>
    <w:rPr>
      <w:rFonts w:ascii="Calibri" w:eastAsia="MS Mincho" w:hAnsi="Calibri"/>
      <w:b/>
      <w:color w:val="EB0000"/>
      <w:sz w:val="24"/>
      <w:szCs w:val="26"/>
      <w:lang w:val="en-GB" w:eastAsia="ja-JP"/>
    </w:rPr>
  </w:style>
  <w:style w:type="character" w:customStyle="1" w:styleId="NotedebasdepageCar">
    <w:name w:val="Note de bas de page Car"/>
    <w:basedOn w:val="Policepardfaut"/>
    <w:link w:val="Notedebasdepage"/>
    <w:semiHidden/>
    <w:rsid w:val="00E16F17"/>
    <w:rPr>
      <w:spacing w:val="-3"/>
      <w:lang w:val="en-GB" w:eastAsia="en-GB"/>
    </w:rPr>
  </w:style>
  <w:style w:type="paragraph" w:customStyle="1" w:styleId="IRDiRDDoc">
    <w:name w:val="IRDiRD Doc"/>
    <w:basedOn w:val="Normal"/>
    <w:link w:val="IRDiRDDocCar"/>
    <w:qFormat/>
    <w:rsid w:val="00290BA9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jc w:val="center"/>
    </w:pPr>
    <w:rPr>
      <w:b/>
      <w:sz w:val="28"/>
      <w:szCs w:val="28"/>
    </w:rPr>
  </w:style>
  <w:style w:type="character" w:customStyle="1" w:styleId="IRDiRDDocCar">
    <w:name w:val="IRDiRD Doc Car"/>
    <w:basedOn w:val="Policepardfaut"/>
    <w:link w:val="IRDiRDDoc"/>
    <w:rsid w:val="00290BA9"/>
    <w:rPr>
      <w:rFonts w:ascii="Calibri" w:hAnsi="Calibri"/>
      <w:b/>
      <w:spacing w:val="-3"/>
      <w:sz w:val="28"/>
      <w:szCs w:val="28"/>
      <w:lang w:val="en-GB" w:eastAsia="en-GB"/>
    </w:rPr>
  </w:style>
  <w:style w:type="paragraph" w:styleId="TM1">
    <w:name w:val="toc 1"/>
    <w:basedOn w:val="Normal"/>
    <w:next w:val="Normal"/>
    <w:autoRedefine/>
    <w:uiPriority w:val="39"/>
    <w:rsid w:val="000431FC"/>
    <w:pPr>
      <w:spacing w:before="240" w:after="120"/>
    </w:pPr>
    <w:rPr>
      <w:b/>
      <w:bCs/>
      <w:sz w:val="20"/>
    </w:rPr>
  </w:style>
  <w:style w:type="paragraph" w:styleId="TM2">
    <w:name w:val="toc 2"/>
    <w:basedOn w:val="Normal"/>
    <w:next w:val="Normal"/>
    <w:autoRedefine/>
    <w:uiPriority w:val="39"/>
    <w:rsid w:val="000431FC"/>
    <w:pPr>
      <w:spacing w:before="120"/>
      <w:ind w:left="240"/>
    </w:pPr>
    <w:rPr>
      <w:i/>
      <w:iCs/>
      <w:sz w:val="20"/>
    </w:rPr>
  </w:style>
  <w:style w:type="paragraph" w:styleId="TM3">
    <w:name w:val="toc 3"/>
    <w:basedOn w:val="Normal"/>
    <w:next w:val="Normal"/>
    <w:autoRedefine/>
    <w:rsid w:val="000431FC"/>
    <w:pPr>
      <w:ind w:left="480"/>
    </w:pPr>
    <w:rPr>
      <w:sz w:val="20"/>
    </w:rPr>
  </w:style>
  <w:style w:type="paragraph" w:styleId="TM4">
    <w:name w:val="toc 4"/>
    <w:basedOn w:val="Normal"/>
    <w:next w:val="Normal"/>
    <w:autoRedefine/>
    <w:rsid w:val="000431FC"/>
    <w:pPr>
      <w:ind w:left="720"/>
    </w:pPr>
    <w:rPr>
      <w:sz w:val="20"/>
    </w:rPr>
  </w:style>
  <w:style w:type="paragraph" w:styleId="TM5">
    <w:name w:val="toc 5"/>
    <w:basedOn w:val="Normal"/>
    <w:next w:val="Normal"/>
    <w:autoRedefine/>
    <w:rsid w:val="000431FC"/>
    <w:pPr>
      <w:ind w:left="960"/>
    </w:pPr>
    <w:rPr>
      <w:sz w:val="20"/>
    </w:rPr>
  </w:style>
  <w:style w:type="paragraph" w:styleId="TM6">
    <w:name w:val="toc 6"/>
    <w:basedOn w:val="Normal"/>
    <w:next w:val="Normal"/>
    <w:autoRedefine/>
    <w:rsid w:val="000431FC"/>
    <w:pPr>
      <w:ind w:left="1200"/>
    </w:pPr>
    <w:rPr>
      <w:sz w:val="20"/>
    </w:rPr>
  </w:style>
  <w:style w:type="paragraph" w:styleId="TM7">
    <w:name w:val="toc 7"/>
    <w:basedOn w:val="Normal"/>
    <w:next w:val="Normal"/>
    <w:autoRedefine/>
    <w:rsid w:val="000431FC"/>
    <w:pPr>
      <w:ind w:left="1440"/>
    </w:pPr>
    <w:rPr>
      <w:sz w:val="20"/>
    </w:rPr>
  </w:style>
  <w:style w:type="paragraph" w:styleId="TM8">
    <w:name w:val="toc 8"/>
    <w:basedOn w:val="Normal"/>
    <w:next w:val="Normal"/>
    <w:autoRedefine/>
    <w:rsid w:val="000431FC"/>
    <w:pPr>
      <w:ind w:left="1680"/>
    </w:pPr>
    <w:rPr>
      <w:sz w:val="20"/>
    </w:rPr>
  </w:style>
  <w:style w:type="paragraph" w:styleId="TM9">
    <w:name w:val="toc 9"/>
    <w:basedOn w:val="Normal"/>
    <w:next w:val="Normal"/>
    <w:autoRedefine/>
    <w:rsid w:val="000431FC"/>
    <w:pPr>
      <w:ind w:left="1920"/>
    </w:pPr>
    <w:rPr>
      <w:sz w:val="20"/>
    </w:rPr>
  </w:style>
  <w:style w:type="paragraph" w:styleId="Sous-titre">
    <w:name w:val="Subtitle"/>
    <w:basedOn w:val="Normal"/>
    <w:next w:val="Normal"/>
    <w:link w:val="Sous-titreCar"/>
    <w:qFormat/>
    <w:rsid w:val="00290BA9"/>
    <w:pPr>
      <w:numPr>
        <w:numId w:val="2"/>
      </w:numPr>
      <w:pBdr>
        <w:bottom w:val="single" w:sz="4" w:space="1" w:color="FF0000"/>
      </w:pBdr>
      <w:ind w:left="0" w:hanging="11"/>
      <w:jc w:val="center"/>
      <w:outlineLvl w:val="0"/>
    </w:pPr>
    <w:rPr>
      <w:b/>
      <w:color w:val="808080"/>
      <w:sz w:val="32"/>
      <w:szCs w:val="32"/>
    </w:rPr>
  </w:style>
  <w:style w:type="character" w:customStyle="1" w:styleId="Sous-titreCar">
    <w:name w:val="Sous-titre Car"/>
    <w:basedOn w:val="Policepardfaut"/>
    <w:link w:val="Sous-titre"/>
    <w:rsid w:val="00290BA9"/>
    <w:rPr>
      <w:rFonts w:ascii="Calibri" w:hAnsi="Calibri"/>
      <w:b/>
      <w:color w:val="808080"/>
      <w:spacing w:val="-3"/>
      <w:sz w:val="32"/>
      <w:szCs w:val="32"/>
      <w:lang w:val="en-GB" w:eastAsia="en-GB"/>
    </w:rPr>
  </w:style>
  <w:style w:type="paragraph" w:styleId="Titre">
    <w:name w:val="Title"/>
    <w:aliases w:val="Sous-titre 2"/>
    <w:basedOn w:val="Sous-titre1"/>
    <w:next w:val="Normal"/>
    <w:link w:val="TitreCar"/>
    <w:qFormat/>
    <w:rsid w:val="001029F4"/>
    <w:rPr>
      <w:b w:val="0"/>
      <w:u w:val="single"/>
    </w:rPr>
  </w:style>
  <w:style w:type="character" w:customStyle="1" w:styleId="TitreCar">
    <w:name w:val="Titre Car"/>
    <w:aliases w:val="Sous-titre 2 Car"/>
    <w:basedOn w:val="Policepardfaut"/>
    <w:link w:val="Titre"/>
    <w:rsid w:val="001029F4"/>
    <w:rPr>
      <w:rFonts w:ascii="Calibri" w:eastAsia="MS Mincho" w:hAnsi="Calibri"/>
      <w:color w:val="000000"/>
      <w:sz w:val="22"/>
      <w:szCs w:val="26"/>
      <w:u w:val="single"/>
      <w:lang w:val="en-GB" w:eastAsia="ja-JP"/>
    </w:rPr>
  </w:style>
  <w:style w:type="character" w:customStyle="1" w:styleId="Titre1Car">
    <w:name w:val="Titre 1 Car"/>
    <w:aliases w:val="Sous-titre 3 Car"/>
    <w:basedOn w:val="Policepardfaut"/>
    <w:link w:val="Titre1"/>
    <w:rsid w:val="001029F4"/>
    <w:rPr>
      <w:rFonts w:ascii="Calibri" w:eastAsia="MS Mincho" w:hAnsi="Calibri"/>
      <w:i/>
      <w:sz w:val="22"/>
      <w:szCs w:val="24"/>
      <w:lang w:val="en-GB" w:eastAsia="ja-JP"/>
    </w:rPr>
  </w:style>
  <w:style w:type="numbering" w:customStyle="1" w:styleId="IRDiRC">
    <w:name w:val="IRDiRC"/>
    <w:rsid w:val="00C81ABD"/>
    <w:pPr>
      <w:numPr>
        <w:numId w:val="5"/>
      </w:numPr>
    </w:pPr>
  </w:style>
  <w:style w:type="paragraph" w:styleId="Paragraphedeliste">
    <w:name w:val="List Paragraph"/>
    <w:basedOn w:val="Normal"/>
    <w:uiPriority w:val="34"/>
    <w:qFormat/>
    <w:rsid w:val="007E0D4C"/>
    <w:pPr>
      <w:spacing w:after="200"/>
      <w:ind w:left="720"/>
      <w:contextualSpacing/>
      <w:jc w:val="left"/>
    </w:pPr>
    <w:rPr>
      <w:rFonts w:eastAsia="Calibri"/>
      <w:spacing w:val="0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491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irdir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C8030F8DE04026B0C30F401B78D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EB69E-A97E-4DC2-BEDC-3020E51EDE4B}"/>
      </w:docPartPr>
      <w:docPartBody>
        <w:p w:rsidR="00E43961" w:rsidRDefault="00F55CFB" w:rsidP="00F55CFB">
          <w:pPr>
            <w:pStyle w:val="C7C8030F8DE04026B0C30F401B78D2682"/>
          </w:pPr>
          <w:r>
            <w:rPr>
              <w:rStyle w:val="Textedelespacerserv"/>
            </w:rPr>
            <w:t>Enter the name of resource</w:t>
          </w:r>
        </w:p>
      </w:docPartBody>
    </w:docPart>
    <w:docPart>
      <w:docPartPr>
        <w:name w:val="A490E7DF3E4D484BA85DA057B4E67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234E41-6E62-4F5C-A929-88F81C1B9E4B}"/>
      </w:docPartPr>
      <w:docPartBody>
        <w:p w:rsidR="00E43961" w:rsidRDefault="00F55CFB" w:rsidP="00F55CFB">
          <w:pPr>
            <w:pStyle w:val="A490E7DF3E4D484BA85DA057B4E677712"/>
          </w:pPr>
          <w:r>
            <w:rPr>
              <w:rStyle w:val="Textedelespacerserv"/>
              <w:lang w:val="en-US"/>
            </w:rPr>
            <w:t>Enter the web address</w:t>
          </w:r>
        </w:p>
      </w:docPartBody>
    </w:docPart>
    <w:docPart>
      <w:docPartPr>
        <w:name w:val="E14BB40849474961BD797A7B6A2AA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AEE48-1627-43B4-AE70-3AC9D51BC7C2}"/>
      </w:docPartPr>
      <w:docPartBody>
        <w:p w:rsidR="00E43961" w:rsidRDefault="00F55CFB" w:rsidP="00F55CFB">
          <w:pPr>
            <w:pStyle w:val="E14BB40849474961BD797A7B6A2AA5A92"/>
          </w:pPr>
          <w:r>
            <w:rPr>
              <w:rStyle w:val="Textedelespacerserv"/>
              <w:lang w:val="en-US"/>
            </w:rPr>
            <w:t>First name / Last name</w:t>
          </w:r>
        </w:p>
      </w:docPartBody>
    </w:docPart>
    <w:docPart>
      <w:docPartPr>
        <w:name w:val="833091C4C65947A89F2875A01F679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55E70-2B1A-4DB2-9A9C-0FE298A2B18D}"/>
      </w:docPartPr>
      <w:docPartBody>
        <w:p w:rsidR="00E43961" w:rsidRDefault="00F55CFB" w:rsidP="00F55CFB">
          <w:pPr>
            <w:pStyle w:val="833091C4C65947A89F2875A01F67954E2"/>
          </w:pPr>
          <w:r>
            <w:rPr>
              <w:rStyle w:val="Textedelespacerserv"/>
              <w:lang w:val="en-US"/>
            </w:rPr>
            <w:t>Enter the contact email address</w:t>
          </w:r>
        </w:p>
      </w:docPartBody>
    </w:docPart>
    <w:docPart>
      <w:docPartPr>
        <w:name w:val="811E235AFD8F4F90804D046F7483C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67DE4-7B9D-484B-907D-A0F92FAF62BA}"/>
      </w:docPartPr>
      <w:docPartBody>
        <w:p w:rsidR="00E43961" w:rsidRDefault="00F55CFB" w:rsidP="00F55CFB">
          <w:pPr>
            <w:pStyle w:val="811E235AFD8F4F90804D046F7483CD2F2"/>
          </w:pPr>
          <w:r w:rsidRPr="001B0CCA">
            <w:rPr>
              <w:rStyle w:val="Textedelespacerserv"/>
              <w:lang w:val="en-US"/>
            </w:rPr>
            <w:t>Institution name</w:t>
          </w:r>
        </w:p>
      </w:docPartBody>
    </w:docPart>
    <w:docPart>
      <w:docPartPr>
        <w:name w:val="4976457991444479857CF883E9583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3A339-55F4-4436-9519-C29D3D64E36A}"/>
      </w:docPartPr>
      <w:docPartBody>
        <w:p w:rsidR="00E43961" w:rsidRDefault="00F55CFB" w:rsidP="00F55CFB">
          <w:pPr>
            <w:pStyle w:val="4976457991444479857CF883E95834572"/>
          </w:pPr>
          <w:r w:rsidRPr="001B0CCA">
            <w:rPr>
              <w:rStyle w:val="Textedelespacerserv"/>
              <w:lang w:val="en-US"/>
            </w:rPr>
            <w:t xml:space="preserve">Institution </w:t>
          </w:r>
          <w:r>
            <w:rPr>
              <w:rStyle w:val="Textedelespacerserv"/>
              <w:lang w:val="en-US"/>
            </w:rPr>
            <w:t>address</w:t>
          </w:r>
        </w:p>
      </w:docPartBody>
    </w:docPart>
    <w:docPart>
      <w:docPartPr>
        <w:name w:val="D0AD5F0CD31D4F6281DAB3BFC7513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89A92E-4334-490F-875E-C0218183F923}"/>
      </w:docPartPr>
      <w:docPartBody>
        <w:p w:rsidR="00E43961" w:rsidRDefault="00F55CFB" w:rsidP="00F55CFB">
          <w:pPr>
            <w:pStyle w:val="D0AD5F0CD31D4F6281DAB3BFC7513C8A2"/>
          </w:pPr>
          <w:r>
            <w:rPr>
              <w:rStyle w:val="Textedelespacerserv"/>
              <w:lang w:val="en-US"/>
            </w:rPr>
            <w:t>Briefly describe the resource</w:t>
          </w:r>
        </w:p>
      </w:docPartBody>
    </w:docPart>
    <w:docPart>
      <w:docPartPr>
        <w:name w:val="5D6E280869BD4F9DA806E4A663775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9750DD-E466-43D8-931F-8A8836F48B6C}"/>
      </w:docPartPr>
      <w:docPartBody>
        <w:p w:rsidR="00E43961" w:rsidRDefault="00F55CFB" w:rsidP="00F55CFB">
          <w:pPr>
            <w:pStyle w:val="5D6E280869BD4F9DA806E4A6637752F72"/>
          </w:pPr>
          <w:r>
            <w:rPr>
              <w:rStyle w:val="Textedelespacerserv"/>
              <w:lang w:val="en-US"/>
            </w:rPr>
            <w:t>Briefly describe the resource’s contribution to IRDiRC’s focus and mission</w:t>
          </w:r>
        </w:p>
      </w:docPartBody>
    </w:docPart>
    <w:docPart>
      <w:docPartPr>
        <w:name w:val="9FF74091797F4E79AD950BA1413DE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6EAE7-0A8C-4857-A6F1-A1E68D2FC718}"/>
      </w:docPartPr>
      <w:docPartBody>
        <w:p w:rsidR="00E43961" w:rsidRDefault="00F55CFB" w:rsidP="00F55CFB">
          <w:pPr>
            <w:pStyle w:val="9FF74091797F4E79AD950BA1413DEE142"/>
          </w:pPr>
          <w:r>
            <w:rPr>
              <w:rStyle w:val="Textedelespacerserv"/>
              <w:lang w:val="en-US"/>
            </w:rPr>
            <w:t>Describe the resource’s terms-of-use and licence policy</w:t>
          </w:r>
        </w:p>
      </w:docPartBody>
    </w:docPart>
    <w:docPart>
      <w:docPartPr>
        <w:name w:val="6455DDA050EF452A847CCAACBA98E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B0913-6535-4A31-B54B-4EB40EE7D043}"/>
      </w:docPartPr>
      <w:docPartBody>
        <w:p w:rsidR="00E43961" w:rsidRDefault="00F55CFB" w:rsidP="00F55CFB">
          <w:pPr>
            <w:pStyle w:val="6455DDA050EF452A847CCAACBA98E6DF2"/>
          </w:pPr>
          <w:r>
            <w:rPr>
              <w:rStyle w:val="Textedelespacerserv"/>
              <w:lang w:val="en-US"/>
            </w:rPr>
            <w:t>Describe the resource’s process for quality control, life cycle management and scientific peer-review</w:t>
          </w:r>
        </w:p>
      </w:docPartBody>
    </w:docPart>
    <w:docPart>
      <w:docPartPr>
        <w:name w:val="BC157600104A46D5BAF483C203EFE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20789-8E61-4991-9227-3133E37A390B}"/>
      </w:docPartPr>
      <w:docPartBody>
        <w:p w:rsidR="00E43961" w:rsidRDefault="00F55CFB" w:rsidP="00F55CFB">
          <w:pPr>
            <w:pStyle w:val="BC157600104A46D5BAF483C203EFE7012"/>
          </w:pPr>
          <w:r>
            <w:rPr>
              <w:rStyle w:val="Textedelespacerserv"/>
              <w:lang w:val="en-US"/>
            </w:rPr>
            <w:t xml:space="preserve">Describe the resource’s core impact indicators </w:t>
          </w:r>
        </w:p>
      </w:docPartBody>
    </w:docPart>
    <w:docPart>
      <w:docPartPr>
        <w:name w:val="BBAA3814C03B4AB4A204F8B0395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FBFF8F-2D18-4AFD-B17F-66BB70160777}"/>
      </w:docPartPr>
      <w:docPartBody>
        <w:p w:rsidR="00E43961" w:rsidRDefault="00F55CFB" w:rsidP="00F55CFB">
          <w:pPr>
            <w:pStyle w:val="BBAA3814C03B4AB4A204F8B03953E67D2"/>
          </w:pPr>
          <w:r>
            <w:rPr>
              <w:rStyle w:val="Textedelespacerserv"/>
              <w:lang w:val="en-US"/>
            </w:rPr>
            <w:t>Describe the resource’s size and constitution of the maintenance team</w:t>
          </w:r>
        </w:p>
      </w:docPartBody>
    </w:docPart>
    <w:docPart>
      <w:docPartPr>
        <w:name w:val="7506081198A1422685DB1EF93672F7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CEA6A-99BB-42A2-80AB-E415CB52D7BD}"/>
      </w:docPartPr>
      <w:docPartBody>
        <w:p w:rsidR="00E43961" w:rsidRDefault="00F55CFB" w:rsidP="00F55CFB">
          <w:pPr>
            <w:pStyle w:val="7506081198A1422685DB1EF93672F7612"/>
          </w:pPr>
          <w:r>
            <w:rPr>
              <w:rStyle w:val="Textedelespacerserv"/>
              <w:lang w:val="en-US"/>
            </w:rPr>
            <w:t>List the resource’s budget and its source(s)</w:t>
          </w:r>
        </w:p>
      </w:docPartBody>
    </w:docPart>
    <w:docPart>
      <w:docPartPr>
        <w:name w:val="2407B2AE0CA5466FABD27DCDB88DA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7C214-CC98-4159-93B2-F2A42BFE94FB}"/>
      </w:docPartPr>
      <w:docPartBody>
        <w:p w:rsidR="00E43961" w:rsidRDefault="00F55CFB" w:rsidP="00F55CFB">
          <w:pPr>
            <w:pStyle w:val="2407B2AE0CA5466FABD27DCDB88DA3402"/>
          </w:pPr>
          <w:r>
            <w:rPr>
              <w:rStyle w:val="Textedelespacerserv"/>
              <w:lang w:val="en-US"/>
            </w:rPr>
            <w:t>List citation of publication(s) related to the resource</w:t>
          </w:r>
        </w:p>
      </w:docPartBody>
    </w:docPart>
    <w:docPart>
      <w:docPartPr>
        <w:name w:val="F98DABD6514A4313B99D94D04F7CEA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91111-7B6C-4D61-BC37-88BA258F1F6C}"/>
      </w:docPartPr>
      <w:docPartBody>
        <w:p w:rsidR="00E43961" w:rsidRDefault="00F55CFB" w:rsidP="00F55CFB">
          <w:pPr>
            <w:pStyle w:val="F98DABD6514A4313B99D94D04F7CEAAE2"/>
          </w:pPr>
          <w:r w:rsidRPr="001B0CCA">
            <w:rPr>
              <w:rStyle w:val="Textedelespacerserv"/>
              <w:lang w:val="en-US"/>
            </w:rPr>
            <w:t xml:space="preserve">Enter </w:t>
          </w:r>
          <w:r>
            <w:rPr>
              <w:rStyle w:val="Textedelespacerserv"/>
              <w:lang w:val="en-US"/>
            </w:rPr>
            <w:t>the date of submission</w:t>
          </w:r>
        </w:p>
      </w:docPartBody>
    </w:docPart>
    <w:docPart>
      <w:docPartPr>
        <w:name w:val="3079986A222A424FB0B99D2209A6F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E8883-7EFB-4B0B-9E82-9176CE9A9749}"/>
      </w:docPartPr>
      <w:docPartBody>
        <w:p w:rsidR="00E43961" w:rsidRDefault="00F55CFB" w:rsidP="00F55CFB">
          <w:pPr>
            <w:pStyle w:val="3079986A222A424FB0B99D2209A6F6DB2"/>
          </w:pPr>
          <w:r>
            <w:rPr>
              <w:rStyle w:val="Textedelespacerserv"/>
              <w:lang w:val="en-US"/>
            </w:rPr>
            <w:t>Describe what is unique of the resource and/or how it differs from similar resources (please provide example, if any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5CFB"/>
    <w:rsid w:val="004F5F7F"/>
    <w:rsid w:val="00E43961"/>
    <w:rsid w:val="00F5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9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5CFB"/>
    <w:rPr>
      <w:color w:val="808080"/>
    </w:rPr>
  </w:style>
  <w:style w:type="paragraph" w:customStyle="1" w:styleId="C7C8030F8DE04026B0C30F401B78D268">
    <w:name w:val="C7C8030F8DE04026B0C30F401B78D268"/>
    <w:rsid w:val="00E43961"/>
  </w:style>
  <w:style w:type="paragraph" w:customStyle="1" w:styleId="A490E7DF3E4D484BA85DA057B4E67771">
    <w:name w:val="A490E7DF3E4D484BA85DA057B4E67771"/>
    <w:rsid w:val="00E43961"/>
  </w:style>
  <w:style w:type="paragraph" w:customStyle="1" w:styleId="E14BB40849474961BD797A7B6A2AA5A9">
    <w:name w:val="E14BB40849474961BD797A7B6A2AA5A9"/>
    <w:rsid w:val="00E43961"/>
  </w:style>
  <w:style w:type="paragraph" w:customStyle="1" w:styleId="833091C4C65947A89F2875A01F67954E">
    <w:name w:val="833091C4C65947A89F2875A01F67954E"/>
    <w:rsid w:val="00E43961"/>
  </w:style>
  <w:style w:type="paragraph" w:customStyle="1" w:styleId="811E235AFD8F4F90804D046F7483CD2F">
    <w:name w:val="811E235AFD8F4F90804D046F7483CD2F"/>
    <w:rsid w:val="00E43961"/>
  </w:style>
  <w:style w:type="paragraph" w:customStyle="1" w:styleId="4976457991444479857CF883E9583457">
    <w:name w:val="4976457991444479857CF883E9583457"/>
    <w:rsid w:val="00E43961"/>
  </w:style>
  <w:style w:type="paragraph" w:customStyle="1" w:styleId="0E51811FAA824C00AAC07EC02F112295">
    <w:name w:val="0E51811FAA824C00AAC07EC02F112295"/>
    <w:rsid w:val="00E43961"/>
  </w:style>
  <w:style w:type="paragraph" w:customStyle="1" w:styleId="D49CA30374E34E14B2CEDA3862EFC7F8">
    <w:name w:val="D49CA30374E34E14B2CEDA3862EFC7F8"/>
    <w:rsid w:val="00E43961"/>
  </w:style>
  <w:style w:type="paragraph" w:customStyle="1" w:styleId="D0AD5F0CD31D4F6281DAB3BFC7513C8A">
    <w:name w:val="D0AD5F0CD31D4F6281DAB3BFC7513C8A"/>
    <w:rsid w:val="00E43961"/>
  </w:style>
  <w:style w:type="paragraph" w:customStyle="1" w:styleId="5D6E280869BD4F9DA806E4A6637752F7">
    <w:name w:val="5D6E280869BD4F9DA806E4A6637752F7"/>
    <w:rsid w:val="00E43961"/>
  </w:style>
  <w:style w:type="paragraph" w:customStyle="1" w:styleId="9FF74091797F4E79AD950BA1413DEE14">
    <w:name w:val="9FF74091797F4E79AD950BA1413DEE14"/>
    <w:rsid w:val="00E43961"/>
  </w:style>
  <w:style w:type="paragraph" w:customStyle="1" w:styleId="6455DDA050EF452A847CCAACBA98E6DF">
    <w:name w:val="6455DDA050EF452A847CCAACBA98E6DF"/>
    <w:rsid w:val="00E43961"/>
  </w:style>
  <w:style w:type="paragraph" w:customStyle="1" w:styleId="BC157600104A46D5BAF483C203EFE701">
    <w:name w:val="BC157600104A46D5BAF483C203EFE701"/>
    <w:rsid w:val="00E43961"/>
  </w:style>
  <w:style w:type="paragraph" w:customStyle="1" w:styleId="BBAA3814C03B4AB4A204F8B03953E67D">
    <w:name w:val="BBAA3814C03B4AB4A204F8B03953E67D"/>
    <w:rsid w:val="00E43961"/>
  </w:style>
  <w:style w:type="paragraph" w:customStyle="1" w:styleId="7506081198A1422685DB1EF93672F761">
    <w:name w:val="7506081198A1422685DB1EF93672F761"/>
    <w:rsid w:val="00E43961"/>
  </w:style>
  <w:style w:type="paragraph" w:customStyle="1" w:styleId="2407B2AE0CA5466FABD27DCDB88DA340">
    <w:name w:val="2407B2AE0CA5466FABD27DCDB88DA340"/>
    <w:rsid w:val="00E43961"/>
  </w:style>
  <w:style w:type="paragraph" w:customStyle="1" w:styleId="F98DABD6514A4313B99D94D04F7CEAAE">
    <w:name w:val="F98DABD6514A4313B99D94D04F7CEAAE"/>
    <w:rsid w:val="00F55CFB"/>
  </w:style>
  <w:style w:type="paragraph" w:customStyle="1" w:styleId="3079986A222A424FB0B99D2209A6F6DB">
    <w:name w:val="3079986A222A424FB0B99D2209A6F6DB"/>
    <w:rsid w:val="00F55CFB"/>
  </w:style>
  <w:style w:type="paragraph" w:customStyle="1" w:styleId="C7C8030F8DE04026B0C30F401B78D2681">
    <w:name w:val="C7C8030F8DE04026B0C30F401B78D268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A490E7DF3E4D484BA85DA057B4E677711">
    <w:name w:val="A490E7DF3E4D484BA85DA057B4E67771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F98DABD6514A4313B99D94D04F7CEAAE1">
    <w:name w:val="F98DABD6514A4313B99D94D04F7CEAAE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E14BB40849474961BD797A7B6A2AA5A91">
    <w:name w:val="E14BB40849474961BD797A7B6A2AA5A9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833091C4C65947A89F2875A01F67954E1">
    <w:name w:val="833091C4C65947A89F2875A01F67954E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811E235AFD8F4F90804D046F7483CD2F1">
    <w:name w:val="811E235AFD8F4F90804D046F7483CD2F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4976457991444479857CF883E95834571">
    <w:name w:val="4976457991444479857CF883E9583457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0E51811FAA824C00AAC07EC02F1122951">
    <w:name w:val="0E51811FAA824C00AAC07EC02F112295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D0AD5F0CD31D4F6281DAB3BFC7513C8A1">
    <w:name w:val="D0AD5F0CD31D4F6281DAB3BFC7513C8A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5D6E280869BD4F9DA806E4A6637752F71">
    <w:name w:val="5D6E280869BD4F9DA806E4A6637752F7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9FF74091797F4E79AD950BA1413DEE141">
    <w:name w:val="9FF74091797F4E79AD950BA1413DEE14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6455DDA050EF452A847CCAACBA98E6DF1">
    <w:name w:val="6455DDA050EF452A847CCAACBA98E6DF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BC157600104A46D5BAF483C203EFE7011">
    <w:name w:val="BC157600104A46D5BAF483C203EFE701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BBAA3814C03B4AB4A204F8B03953E67D1">
    <w:name w:val="BBAA3814C03B4AB4A204F8B03953E67D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7506081198A1422685DB1EF93672F7611">
    <w:name w:val="7506081198A1422685DB1EF93672F761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3079986A222A424FB0B99D2209A6F6DB1">
    <w:name w:val="3079986A222A424FB0B99D2209A6F6DB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2407B2AE0CA5466FABD27DCDB88DA3401">
    <w:name w:val="2407B2AE0CA5466FABD27DCDB88DA3401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C7C8030F8DE04026B0C30F401B78D2682">
    <w:name w:val="C7C8030F8DE04026B0C30F401B78D268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A490E7DF3E4D484BA85DA057B4E677712">
    <w:name w:val="A490E7DF3E4D484BA85DA057B4E67771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F98DABD6514A4313B99D94D04F7CEAAE2">
    <w:name w:val="F98DABD6514A4313B99D94D04F7CEAAE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E14BB40849474961BD797A7B6A2AA5A92">
    <w:name w:val="E14BB40849474961BD797A7B6A2AA5A9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833091C4C65947A89F2875A01F67954E2">
    <w:name w:val="833091C4C65947A89F2875A01F67954E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811E235AFD8F4F90804D046F7483CD2F2">
    <w:name w:val="811E235AFD8F4F90804D046F7483CD2F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4976457991444479857CF883E95834572">
    <w:name w:val="4976457991444479857CF883E9583457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0E51811FAA824C00AAC07EC02F1122952">
    <w:name w:val="0E51811FAA824C00AAC07EC02F112295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D0AD5F0CD31D4F6281DAB3BFC7513C8A2">
    <w:name w:val="D0AD5F0CD31D4F6281DAB3BFC7513C8A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5D6E280869BD4F9DA806E4A6637752F72">
    <w:name w:val="5D6E280869BD4F9DA806E4A6637752F7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9FF74091797F4E79AD950BA1413DEE142">
    <w:name w:val="9FF74091797F4E79AD950BA1413DEE14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6455DDA050EF452A847CCAACBA98E6DF2">
    <w:name w:val="6455DDA050EF452A847CCAACBA98E6DF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BC157600104A46D5BAF483C203EFE7012">
    <w:name w:val="BC157600104A46D5BAF483C203EFE701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BBAA3814C03B4AB4A204F8B03953E67D2">
    <w:name w:val="BBAA3814C03B4AB4A204F8B03953E67D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7506081198A1422685DB1EF93672F7612">
    <w:name w:val="7506081198A1422685DB1EF93672F761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3079986A222A424FB0B99D2209A6F6DB2">
    <w:name w:val="3079986A222A424FB0B99D2209A6F6DB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  <w:style w:type="paragraph" w:customStyle="1" w:styleId="2407B2AE0CA5466FABD27DCDB88DA3402">
    <w:name w:val="2407B2AE0CA5466FABD27DCDB88DA3402"/>
    <w:rsid w:val="00F55CFB"/>
    <w:pPr>
      <w:spacing w:after="0"/>
      <w:jc w:val="both"/>
    </w:pPr>
    <w:rPr>
      <w:rFonts w:ascii="Calibri" w:eastAsia="Times New Roman" w:hAnsi="Calibri" w:cs="Times New Roman"/>
      <w:spacing w:val="-3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AC18F-3F41-4EA9-8110-2F4A11EB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RARE DISEASE RESEARCH CONSORTIUM</vt:lpstr>
      <vt:lpstr>INTERNATIONAL RARE DISEASE RESEARCH CONSORTIUM</vt:lpstr>
    </vt:vector>
  </TitlesOfParts>
  <Company>European Commission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RARE DISEASE RESEARCH CONSORTIUM</dc:title>
  <dc:creator>llau</dc:creator>
  <cp:lastModifiedBy>Marlène Jagut</cp:lastModifiedBy>
  <cp:revision>2</cp:revision>
  <cp:lastPrinted>2015-01-22T15:45:00Z</cp:lastPrinted>
  <dcterms:created xsi:type="dcterms:W3CDTF">2018-06-18T12:06:00Z</dcterms:created>
  <dcterms:modified xsi:type="dcterms:W3CDTF">2018-06-18T12:06:00Z</dcterms:modified>
</cp:coreProperties>
</file>